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ED" w:rsidRDefault="001055ED" w:rsidP="005F5B88">
      <w:pPr>
        <w:jc w:val="center"/>
        <w:rPr>
          <w:rFonts w:hint="eastAsia"/>
          <w:b/>
          <w:sz w:val="44"/>
          <w:szCs w:val="44"/>
        </w:rPr>
      </w:pPr>
    </w:p>
    <w:p w:rsidR="001055ED" w:rsidRDefault="001055ED" w:rsidP="005F5B88">
      <w:pPr>
        <w:jc w:val="center"/>
        <w:rPr>
          <w:rFonts w:hint="eastAsia"/>
          <w:b/>
          <w:sz w:val="44"/>
          <w:szCs w:val="44"/>
        </w:rPr>
      </w:pPr>
    </w:p>
    <w:p w:rsidR="001055ED" w:rsidRDefault="001055ED" w:rsidP="005F5B88">
      <w:pPr>
        <w:jc w:val="center"/>
        <w:rPr>
          <w:rFonts w:hint="eastAsia"/>
          <w:b/>
          <w:sz w:val="44"/>
          <w:szCs w:val="44"/>
        </w:rPr>
      </w:pPr>
    </w:p>
    <w:p w:rsidR="001055ED" w:rsidRDefault="001055ED" w:rsidP="005F5B88">
      <w:pPr>
        <w:jc w:val="center"/>
        <w:rPr>
          <w:rFonts w:hint="eastAsia"/>
          <w:b/>
          <w:sz w:val="44"/>
          <w:szCs w:val="44"/>
        </w:rPr>
      </w:pPr>
    </w:p>
    <w:p w:rsidR="001055ED" w:rsidRDefault="001055ED" w:rsidP="005F5B88">
      <w:pPr>
        <w:jc w:val="center"/>
        <w:rPr>
          <w:rFonts w:hint="eastAsia"/>
          <w:b/>
          <w:sz w:val="44"/>
          <w:szCs w:val="44"/>
        </w:rPr>
      </w:pPr>
    </w:p>
    <w:p w:rsidR="001055ED" w:rsidRDefault="001055ED" w:rsidP="005F5B88">
      <w:pPr>
        <w:jc w:val="center"/>
        <w:rPr>
          <w:rFonts w:hint="eastAsia"/>
          <w:b/>
          <w:sz w:val="44"/>
          <w:szCs w:val="44"/>
        </w:rPr>
      </w:pPr>
    </w:p>
    <w:p w:rsidR="00BE19EA" w:rsidRPr="005F5B88" w:rsidRDefault="00C05522" w:rsidP="005F5B8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智隆</w:t>
      </w:r>
      <w:r w:rsidR="001055ED">
        <w:rPr>
          <w:rFonts w:hint="eastAsia"/>
          <w:b/>
          <w:sz w:val="44"/>
          <w:szCs w:val="44"/>
        </w:rPr>
        <w:t>人力资源综合管理</w:t>
      </w:r>
      <w:bookmarkStart w:id="0" w:name="_GoBack"/>
      <w:bookmarkEnd w:id="0"/>
      <w:r w:rsidR="001E31FB">
        <w:rPr>
          <w:rFonts w:hint="eastAsia"/>
          <w:b/>
          <w:sz w:val="44"/>
          <w:szCs w:val="44"/>
        </w:rPr>
        <w:t>系统</w:t>
      </w:r>
    </w:p>
    <w:p w:rsidR="001E31FB" w:rsidRDefault="00C05522" w:rsidP="005F5B88">
      <w:pPr>
        <w:jc w:val="center"/>
      </w:pPr>
      <w:r>
        <w:rPr>
          <w:rFonts w:hint="eastAsia"/>
          <w:b/>
          <w:sz w:val="44"/>
          <w:szCs w:val="44"/>
        </w:rPr>
        <w:t>源代码</w:t>
      </w:r>
    </w:p>
    <w:p w:rsidR="001055ED" w:rsidRDefault="001055ED" w:rsidP="005F5B88">
      <w:pPr>
        <w:jc w:val="center"/>
        <w:rPr>
          <w:rFonts w:hint="eastAsia"/>
          <w:b/>
          <w:sz w:val="28"/>
          <w:szCs w:val="28"/>
        </w:rPr>
      </w:pPr>
    </w:p>
    <w:p w:rsidR="001055ED" w:rsidRDefault="001055ED" w:rsidP="005F5B88">
      <w:pPr>
        <w:jc w:val="center"/>
        <w:rPr>
          <w:rFonts w:hint="eastAsia"/>
          <w:b/>
          <w:sz w:val="28"/>
          <w:szCs w:val="28"/>
        </w:rPr>
      </w:pPr>
    </w:p>
    <w:p w:rsidR="001055ED" w:rsidRDefault="001055ED" w:rsidP="005F5B88">
      <w:pPr>
        <w:jc w:val="center"/>
        <w:rPr>
          <w:rFonts w:hint="eastAsia"/>
          <w:b/>
          <w:sz w:val="28"/>
          <w:szCs w:val="28"/>
        </w:rPr>
      </w:pPr>
    </w:p>
    <w:p w:rsidR="001055ED" w:rsidRDefault="001055ED" w:rsidP="005F5B88">
      <w:pPr>
        <w:jc w:val="center"/>
        <w:rPr>
          <w:rFonts w:hint="eastAsia"/>
          <w:b/>
          <w:sz w:val="28"/>
          <w:szCs w:val="28"/>
        </w:rPr>
      </w:pPr>
    </w:p>
    <w:p w:rsidR="001055ED" w:rsidRDefault="001055ED" w:rsidP="005F5B88">
      <w:pPr>
        <w:jc w:val="center"/>
        <w:rPr>
          <w:rFonts w:hint="eastAsia"/>
          <w:b/>
          <w:sz w:val="28"/>
          <w:szCs w:val="28"/>
        </w:rPr>
      </w:pPr>
    </w:p>
    <w:p w:rsidR="001055ED" w:rsidRDefault="001055ED" w:rsidP="005F5B88">
      <w:pPr>
        <w:jc w:val="center"/>
        <w:rPr>
          <w:rFonts w:hint="eastAsia"/>
          <w:b/>
          <w:sz w:val="28"/>
          <w:szCs w:val="28"/>
        </w:rPr>
      </w:pPr>
    </w:p>
    <w:p w:rsidR="001055ED" w:rsidRDefault="001055ED" w:rsidP="005F5B88">
      <w:pPr>
        <w:jc w:val="center"/>
        <w:rPr>
          <w:rFonts w:hint="eastAsia"/>
          <w:b/>
          <w:sz w:val="28"/>
          <w:szCs w:val="28"/>
        </w:rPr>
      </w:pPr>
    </w:p>
    <w:p w:rsidR="001055ED" w:rsidRDefault="001055ED" w:rsidP="005F5B88">
      <w:pPr>
        <w:jc w:val="center"/>
        <w:rPr>
          <w:rFonts w:hint="eastAsia"/>
          <w:b/>
          <w:sz w:val="28"/>
          <w:szCs w:val="28"/>
        </w:rPr>
      </w:pPr>
    </w:p>
    <w:p w:rsidR="001055ED" w:rsidRDefault="001055ED" w:rsidP="005F5B88">
      <w:pPr>
        <w:jc w:val="center"/>
        <w:rPr>
          <w:rFonts w:hint="eastAsia"/>
          <w:b/>
          <w:sz w:val="28"/>
          <w:szCs w:val="28"/>
        </w:rPr>
      </w:pPr>
    </w:p>
    <w:p w:rsidR="001055ED" w:rsidRDefault="001055ED" w:rsidP="005F5B88">
      <w:pPr>
        <w:jc w:val="center"/>
        <w:rPr>
          <w:rFonts w:hint="eastAsia"/>
          <w:b/>
          <w:sz w:val="28"/>
          <w:szCs w:val="28"/>
        </w:rPr>
      </w:pPr>
    </w:p>
    <w:p w:rsidR="005F5B88" w:rsidRPr="005F5B88" w:rsidRDefault="005F5B88" w:rsidP="005F5B88">
      <w:pPr>
        <w:jc w:val="center"/>
        <w:rPr>
          <w:b/>
          <w:sz w:val="28"/>
          <w:szCs w:val="28"/>
        </w:rPr>
      </w:pPr>
      <w:r w:rsidRPr="005F5B88">
        <w:rPr>
          <w:rFonts w:hint="eastAsia"/>
          <w:b/>
          <w:sz w:val="28"/>
          <w:szCs w:val="28"/>
        </w:rPr>
        <w:t>上海智隆信息技术有限公司</w:t>
      </w:r>
    </w:p>
    <w:p w:rsidR="005F5B88" w:rsidRPr="005F5B88" w:rsidRDefault="005F5B88" w:rsidP="005F5B88">
      <w:pPr>
        <w:jc w:val="center"/>
        <w:rPr>
          <w:b/>
          <w:sz w:val="28"/>
          <w:szCs w:val="28"/>
        </w:rPr>
      </w:pPr>
      <w:r w:rsidRPr="005F5B88">
        <w:rPr>
          <w:rFonts w:hint="eastAsia"/>
          <w:b/>
          <w:sz w:val="28"/>
          <w:szCs w:val="28"/>
        </w:rPr>
        <w:t>2012</w:t>
      </w:r>
      <w:r w:rsidRPr="005F5B88">
        <w:rPr>
          <w:rFonts w:hint="eastAsia"/>
          <w:b/>
          <w:sz w:val="28"/>
          <w:szCs w:val="28"/>
        </w:rPr>
        <w:t>年</w:t>
      </w:r>
      <w:r w:rsidRPr="005F5B88">
        <w:rPr>
          <w:rFonts w:hint="eastAsia"/>
          <w:b/>
          <w:sz w:val="28"/>
          <w:szCs w:val="28"/>
        </w:rPr>
        <w:t>7</w:t>
      </w:r>
      <w:r w:rsidRPr="005F5B88">
        <w:rPr>
          <w:rFonts w:hint="eastAsia"/>
          <w:b/>
          <w:sz w:val="28"/>
          <w:szCs w:val="28"/>
        </w:rPr>
        <w:t>月</w:t>
      </w:r>
    </w:p>
    <w:p w:rsidR="001E31FB" w:rsidRDefault="005F5B88">
      <w:pPr>
        <w:widowControl/>
        <w:jc w:val="left"/>
      </w:pPr>
      <w:r>
        <w:br w:type="page"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packagecom.wisdragon.edu.bygl.mdgl.action;importcom.wisdragon.core.action.PageQueryAction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bygl.mdgl.service.impl.BaseinfoFieldManager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org.springframework.beans.factory.annotation.Autowired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classBaseinfoFieldActionextendsPageQueryAction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*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*/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aticfinallongserialVersionUID=1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Autowired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BaseinfoFieldManagerbaseinfoFieldManager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params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zt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message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aticStringbaseinfoTableNameBysmd="SIS_T_BYGL_BYSMD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aticStringbaseinfoTableNameByqx="SIS_T_BYGL_BYQX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loadData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this.zt="2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page=this.baseinfoFieldManager.getAllFieldColumn(this.zt,baseinfoTableNameBysmd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pageSize=this.page.getCoun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eturn"list"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loadDataBysdm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zt="1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this.page=this.baseinfoFieldManager.getAllFieldColumn(this.zt,baseinfoTableNameBysmd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this.pageSize=this.page.getCoun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return"listbysmd"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loadDataByqx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zt="1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this.page=this.baseinfoFieldManager.getAllFieldColumn(this.zt,baseinfoTableNameByqx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this.pageSize=this.page.getCoun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return"listbyqxfind"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newData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eturnnull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pagedQuery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eturnnull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remove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returnnull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save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baseinfoFieldManager.save(this.params,this.zt,baseinfoTableNameBysmd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f(this.zt.equals("1"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return"successbysmd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eturn"success"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saveByqx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this.baseinfoFieldManager.save(this.params,this.zt,baseinfoTableNameByqx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if(this.zt.equals("1"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"successbyqxfind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"successbyqx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publicStringgetParams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eturnthis.params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Params(Stringparams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params=params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getZt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z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Zt(Stringzt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zt=z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  <w:r w:rsidRPr="001E31FB">
        <w:rPr>
          <w:sz w:val="18"/>
          <w:szCs w:val="18"/>
        </w:rPr>
        <w:tab/>
        <w:t>publicStringgetMessage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messag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  <w:r w:rsidRPr="001E31FB">
        <w:rPr>
          <w:sz w:val="18"/>
          <w:szCs w:val="18"/>
        </w:rPr>
        <w:tab/>
        <w:t>publicvoidsetMessage(Stringmessage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message=message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}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ackagecom.wisdragon.edu.bygl.mdgl.action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bygl.mdgl.domain.KTConfig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bygl.mdgl.domain.Studen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bygl.mdgl.service.BysmdServic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bygl.mdsh.domain.Bysmd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bygl.mdsh.manager.BysmdShManager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NJ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SHZ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XSLB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ZYD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manager.D_ZYDMManager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importcom.wisdragon.edu.manager.FieldColumnManager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stmg.ggshl.domain.Shcyz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szgl.manager.FdydbxxManager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util.MyException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util.TestExce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framework.app.ApplicationParameter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framework.domain.Builtinrol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framework.domain.User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framework.security.UserUti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framework.util.Page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framework.util.Utility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.io.FileInputStrea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.io.FileNotFoundException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.io.InputStrea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.io.PrintWriter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.sql.Dat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.text.SimpleDateForma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.util.ArrayLis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.util.Calendar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.util.HashMap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.util.Lis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.util.Map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x.servlet.http.HttpServletReques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x.servlet.http.HttpServletRespons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x.servlet.http.HttpSession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net.sf.json.JSONArray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org.apache.struts2.ServletActionContex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util.DbfUti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org.springframework.beans.factory.annotation.Autowired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org.springframework.web.util.WebUtils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classBysmdglAction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Autowired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BysmdServicebysmdServic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Autowired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BysmdShManagerbysmdShManager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Autowired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FdydbxxManagerfdydbxxManager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Autowired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FieldColumnManagerfieldColumnManager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Autowired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D_ZYDMManagerzydmManager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Pagepag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intpageNo=1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privateintpageSize=ApplicationParameter.INSTANCE.getPageSize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ListnjLis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[]ids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upload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uploadFileNam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uploadContentTypes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xllb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condition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z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fdyxx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Bysmdmodel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udentstudent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csrq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rxsj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bysj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sm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message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enddate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xh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shzt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shyj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List&lt;D_SHZT&gt;shztList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Map&lt;String,Boolean&gt;fcRight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Booleanisjyb=Boolean.valueOf(fals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aticSimpleDateFormatsdf=newSimpleDateFormat("yyyy-MM-dd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exprotDBF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rowsException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HttpServletRequestrequest=ServletActionContext.getReque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HttpServletResponseresponse=ServletActionContext.getResponse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ntegerk=newInteger(UserUtil.getUserMaxBuiltinRole().getLinetypeid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Stringgh=UserUtil.getCurrentUser().getName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ListbysmdList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f(k.equals(Integer.valueOf(2))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bysmdList=this.bysmdService.querydbf(request,"1",gh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elseif(k.equals(Integer.valueOf(3))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bysmdList=this.bysmdService.querydbf(request,"2",gh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elseif(k.equals(Integer.valueOf(4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bysmdList=this.bysmdService.querydbf(request,"3",gh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f((bysmdList!=null)&amp;&amp;(bysmdList.size()&gt;0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esponse.setContentType("application/x-dbf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esponse.addHeader("Content-Disposition","attachment;filename=\""+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newString("bysmd.DBF".getBytes(),"UTF-8")+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"\"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String[]t_fieldNames={"NAME","XSXH","ID","XXDM","XXMC","ZYDM","ZYMC",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"XLDM","XBDM","XZDM","ZZMMDM","SYDQDM","PYFSDM","MEMO","BYJJ"}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nt[]fieldLengths={100,20,18,5,50,8,80,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2,1,3,2,6,7,100,1}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String[]fieldNames=newString[t_fieldNames.length]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for(inti=0;i&lt;t_fieldNames.length;i++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fieldNames[i]=t_fieldNames[i].toLowerCase(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Listlist=newArrayLi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for(inti=0;i&lt;bysmdList.size();i++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Mapmap=(Map)bysmdList.get(i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f(map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Object[]rowData=newString[t_fieldNames.length]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owData[0]=map.get("xm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owData[1]=map.get("xh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owData[2]=map.get("sfzh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owData[3]="10647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rowData[4]="</w:t>
      </w:r>
      <w:r w:rsidRPr="001E31FB">
        <w:rPr>
          <w:rFonts w:hint="eastAsia"/>
          <w:sz w:val="18"/>
          <w:szCs w:val="18"/>
        </w:rPr>
        <w:t>昆明理工大学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owData[5]=map.get("gbdm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owData[6]=map.get("gbmc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owData[7]=map.get("xldm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owData[8]=map.get("xbdm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owData[9]=map.get("xz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owData[10]=map.get("zzmmdm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owData[11]=map.get("sydmc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owData[11]=map.get("syddm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owData[12]=map.get("pyfsdm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owData[14]=map.get("byjj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list.add(rowData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DbfUtil.writeDBF(fieldNames,fieldLengths,list,response.getOutputStream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eturn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eturnload4View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load4Find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HttpServletRequestrequest=ServletActionContext.getRequest(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HttpServletResponseresponse=ServletActionContext.getResponse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nitFormNj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if(request.getParameter("export")=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page=this.bysmdService.findByBean(request,UserUtil.getCurrentUser().getName(),this.pageNo,this.pageSiz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StringtextS=request.getParameter("hiddenText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StringtextV=request.getParameter("hiddenValue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f((textS!=null)&amp;&amp;(textV!=null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String[]text=textS.split(",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String[]value=textV.split(",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equest.setAttribute("hiddenText",tex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equest.setAttribute("hiddenValue",value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els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f("1".equals(request.getParameter("export"))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estExcelte=newTestExcel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String[]columnName={"</w:t>
      </w:r>
      <w:r w:rsidRPr="001E31FB">
        <w:rPr>
          <w:rFonts w:hint="eastAsia"/>
          <w:sz w:val="18"/>
          <w:szCs w:val="18"/>
        </w:rPr>
        <w:t>学号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姓名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曾用名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性别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民族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学历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学历类别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学制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学生类别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籍贯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培养方式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政治面貌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身份证号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出身年月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入学年月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院系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专业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专业校标代码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专业国标代码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班级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是否毕业生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生源地</w:t>
      </w:r>
      <w:r w:rsidRPr="001E31FB">
        <w:rPr>
          <w:rFonts w:hint="eastAsia"/>
          <w:sz w:val="18"/>
          <w:szCs w:val="18"/>
        </w:rPr>
        <w:t>(</w:t>
      </w:r>
      <w:r w:rsidRPr="001E31FB">
        <w:rPr>
          <w:rFonts w:hint="eastAsia"/>
          <w:sz w:val="18"/>
          <w:szCs w:val="18"/>
        </w:rPr>
        <w:t>省</w:t>
      </w:r>
      <w:r w:rsidRPr="001E31FB">
        <w:rPr>
          <w:rFonts w:hint="eastAsia"/>
          <w:sz w:val="18"/>
          <w:szCs w:val="18"/>
        </w:rPr>
        <w:t>)","</w:t>
      </w:r>
      <w:r w:rsidRPr="001E31FB">
        <w:rPr>
          <w:rFonts w:hint="eastAsia"/>
          <w:sz w:val="18"/>
          <w:szCs w:val="18"/>
        </w:rPr>
        <w:t>生源地</w:t>
      </w:r>
      <w:r w:rsidRPr="001E31FB">
        <w:rPr>
          <w:rFonts w:hint="eastAsia"/>
          <w:sz w:val="18"/>
          <w:szCs w:val="18"/>
        </w:rPr>
        <w:t>(</w:t>
      </w:r>
      <w:r w:rsidRPr="001E31FB">
        <w:rPr>
          <w:rFonts w:hint="eastAsia"/>
          <w:sz w:val="18"/>
          <w:szCs w:val="18"/>
        </w:rPr>
        <w:t>市</w:t>
      </w:r>
      <w:r w:rsidRPr="001E31FB">
        <w:rPr>
          <w:rFonts w:hint="eastAsia"/>
          <w:sz w:val="18"/>
          <w:szCs w:val="18"/>
        </w:rPr>
        <w:t>/</w:t>
      </w:r>
      <w:r w:rsidRPr="001E31FB">
        <w:rPr>
          <w:rFonts w:hint="eastAsia"/>
          <w:sz w:val="18"/>
          <w:szCs w:val="18"/>
        </w:rPr>
        <w:t>区</w:t>
      </w:r>
      <w:r w:rsidRPr="001E31FB">
        <w:rPr>
          <w:rFonts w:hint="eastAsia"/>
          <w:sz w:val="18"/>
          <w:szCs w:val="18"/>
        </w:rPr>
        <w:t>)","</w:t>
      </w:r>
      <w:r w:rsidRPr="001E31FB">
        <w:rPr>
          <w:rFonts w:hint="eastAsia"/>
          <w:sz w:val="18"/>
          <w:szCs w:val="18"/>
        </w:rPr>
        <w:t>生源地</w:t>
      </w:r>
      <w:r w:rsidRPr="001E31FB">
        <w:rPr>
          <w:rFonts w:hint="eastAsia"/>
          <w:sz w:val="18"/>
          <w:szCs w:val="18"/>
        </w:rPr>
        <w:t>(</w:t>
      </w:r>
      <w:r w:rsidRPr="001E31FB">
        <w:rPr>
          <w:rFonts w:hint="eastAsia"/>
          <w:sz w:val="18"/>
          <w:szCs w:val="18"/>
        </w:rPr>
        <w:t>区</w:t>
      </w:r>
      <w:r w:rsidRPr="001E31FB">
        <w:rPr>
          <w:rFonts w:hint="eastAsia"/>
          <w:sz w:val="18"/>
          <w:szCs w:val="18"/>
        </w:rPr>
        <w:t>/</w:t>
      </w:r>
      <w:r w:rsidRPr="001E31FB">
        <w:rPr>
          <w:rFonts w:hint="eastAsia"/>
          <w:sz w:val="18"/>
          <w:szCs w:val="18"/>
        </w:rPr>
        <w:t>县</w:t>
      </w:r>
      <w:r w:rsidRPr="001E31FB">
        <w:rPr>
          <w:rFonts w:hint="eastAsia"/>
          <w:sz w:val="18"/>
          <w:szCs w:val="18"/>
        </w:rPr>
        <w:t>)","</w:t>
      </w:r>
      <w:r w:rsidRPr="001E31FB">
        <w:rPr>
          <w:rFonts w:hint="eastAsia"/>
          <w:sz w:val="18"/>
          <w:szCs w:val="18"/>
        </w:rPr>
        <w:t>家庭地址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家庭邮编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家庭电话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家庭联系人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个人通讯地址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电子邮箱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手机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联系电话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是否为班长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是否提前毕业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提前毕业时间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是否延长毕业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延长毕业时间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毕业年份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毕业月份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年级</w:t>
      </w:r>
      <w:r w:rsidRPr="001E31FB">
        <w:rPr>
          <w:rFonts w:hint="eastAsia"/>
          <w:sz w:val="18"/>
          <w:szCs w:val="18"/>
        </w:rPr>
        <w:t>","</w:t>
      </w:r>
      <w:r w:rsidRPr="001E31FB">
        <w:rPr>
          <w:rFonts w:hint="eastAsia"/>
          <w:sz w:val="18"/>
          <w:szCs w:val="18"/>
        </w:rPr>
        <w:t>备注</w:t>
      </w:r>
      <w:r w:rsidRPr="001E31FB">
        <w:rPr>
          <w:rFonts w:hint="eastAsia"/>
          <w:sz w:val="18"/>
          <w:szCs w:val="18"/>
        </w:rPr>
        <w:t>"}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String[]columnNickName={"xh","xm","cym","xbmc","mzmc","xlmc","xllb","xz","xslbmc","jgmc","pyfsmc","zzmmmc","sfzh","csny","rxny","yxmc","zymc","zydm","gbzydm","bjmc","sfbys","sydmc","shi","qu","jtdz","jtyb","jtdh","jtlxr","grtxdz","email","sj","lxdh","sfwbz","sftqby","tqbysj","sfycby","ycbysj","bynf","byyf","nj","bz"}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equest.setAttribute("sign","1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ListbysmdList=this.bysmdService.findForExport(request,z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e.exportExcel(response,columnName,columnNickName,bysmdLi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eturn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if("GK".equals(request.getParameter("export"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Stringbynf=request.getParameter("bynfExcel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bysmdService.getGKExcel(response,this.bysmdService.findForGKExport(request),"sygk.xls","sygk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eturn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if("SYFB".equals(request.getParameter("export"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Stringbynf=request.getParameter("bynfExcel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bysmdService.getBYSSYQKExcel(response,request,this.bysmdService.getxzqhdmSF(),this.bysmdService.getzydmList(),"sygk.xls","sygk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eturn"load4Find"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ab/>
        <w:t>*</w:t>
      </w:r>
      <w:r w:rsidRPr="001E31FB">
        <w:rPr>
          <w:rFonts w:hint="eastAsia"/>
          <w:sz w:val="18"/>
          <w:szCs w:val="18"/>
        </w:rPr>
        <w:t>不同角色查询毕业生审核名单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ab/>
        <w:t>publicStringpagedQuery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Useruser=UserUtil.getCurrentUser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ry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!Utility.isEmpty(this.csrq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model.setCsrq(Date.valueOf(this.csrq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!Utility.isEmpty(this.rxsj)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model.setRxsj(Date.valueOf(this.rxsj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!Utility.isEmpty(this.bysj)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model.setBysj(Date.valueOf(this.bysj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catch(Exceptione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  <w:t>thrownewMyException("</w:t>
      </w:r>
      <w:r w:rsidRPr="001E31FB">
        <w:rPr>
          <w:rFonts w:hint="eastAsia"/>
          <w:sz w:val="18"/>
          <w:szCs w:val="18"/>
        </w:rPr>
        <w:t>日期转换错误</w:t>
      </w:r>
      <w:r w:rsidRPr="001E31FB">
        <w:rPr>
          <w:rFonts w:hint="eastAsia"/>
          <w:sz w:val="18"/>
          <w:szCs w:val="18"/>
        </w:rPr>
        <w:t>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shztList=this.bysmdShManager.find("fromD_SHZT",null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user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tringline=UserUtil.getUserMaxBuiltinRole().getPriority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.toString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line.equals("5"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isjyb=Boolean.valueOf(tru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BuiltinrolebRole=UserUtil.getUserMaxBuiltinRole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tringtablename="SIS_T_BYGL_BYSMD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!Utility.isEmpty(tablename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fcRight=this.fieldColumnManager.getAllFieldColumnRight(bRole,null,tablename,"1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line.equals("4")){</w:t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this.model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model=newBysmd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  <w:t>this.model.setXslb(newD_XSLB("11"));//11:</w:t>
      </w:r>
      <w:r w:rsidRPr="001E31FB">
        <w:rPr>
          <w:rFonts w:hint="eastAsia"/>
          <w:sz w:val="18"/>
          <w:szCs w:val="18"/>
        </w:rPr>
        <w:t>研究生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page=this.bysmdShManager.page(this.model,this.pageNo,this.pageSiz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page=newPage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"list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/**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ab/>
        <w:t>*</w:t>
      </w:r>
      <w:r w:rsidRPr="001E31FB">
        <w:rPr>
          <w:rFonts w:hint="eastAsia"/>
          <w:sz w:val="18"/>
          <w:szCs w:val="18"/>
        </w:rPr>
        <w:t>查询毕业生信息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*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*@paramurl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ab/>
        <w:t>*@return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loadDatas(Stringur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/TODOAuto-generatedmethodstub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model=this.bysmdShManager.findBys(xh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this.model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fdyxx=this.fdydbxxManager.findFdyByBj(this.model.getBj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ur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save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ry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!Utility.isEmpty(this.csrq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model.setCsrq(Date.valueOf(this.csrq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!Utility.isEmpty(this.rxsj)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model.setRxsj(Date.valueOf(this.rxsj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!Utility.isEmpty(this.bysj)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model.setBysj(Date.valueOf(this.bysj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catch(Exceptione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  <w:t>thrownewMyException("</w:t>
      </w:r>
      <w:r w:rsidRPr="001E31FB">
        <w:rPr>
          <w:rFonts w:hint="eastAsia"/>
          <w:sz w:val="18"/>
          <w:szCs w:val="18"/>
        </w:rPr>
        <w:t>日期转换错误</w:t>
      </w:r>
      <w:r w:rsidRPr="001E31FB">
        <w:rPr>
          <w:rFonts w:hint="eastAsia"/>
          <w:sz w:val="18"/>
          <w:szCs w:val="18"/>
        </w:rPr>
        <w:t>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KTConfigpc=findPc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model.setPcid(pc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!Utility.isEmpty(model.getGbzy())&amp;&amp;!Utility.isEmpty(model.getGbzy().getGbzydm(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!Utility.isEmpty(this.model.getZy())&amp;&amp;!Utility.isEmpty(this.model.getZy().getZydm(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D_ZYDMzy=this.zydmManager.get(this.model.getZy().getZydm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model.setGbzy(zy.getGbzy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!Utility.isEmpty(this.shzt)&amp;&amp;this.shzt.equals("1"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model.setShzt(newD_SHZT("5"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model.setDshjd(null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model.setXgsj(newjava.util.Date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model.setXgyh(UserUtil.getCurrentUser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bysmdService.save(this.model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loadDatas("edit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/**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lastRenderedPageBreak/>
        <w:tab/>
        <w:t>*</w:t>
      </w:r>
      <w:r w:rsidRPr="001E31FB">
        <w:rPr>
          <w:rFonts w:hint="eastAsia"/>
          <w:sz w:val="18"/>
          <w:szCs w:val="18"/>
        </w:rPr>
        <w:t>批量删除毕业生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*@return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deleteBysmds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ids!=null&amp;&amp;ids.length&gt;0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bysmdShManager.deleteSelect(ids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  <w:t>this.message="</w:t>
      </w:r>
      <w:r w:rsidRPr="001E31FB">
        <w:rPr>
          <w:rFonts w:hint="eastAsia"/>
          <w:sz w:val="18"/>
          <w:szCs w:val="18"/>
        </w:rPr>
        <w:t>删除成功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pagedQuery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/**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ab/>
        <w:t>*</w:t>
      </w:r>
      <w:r w:rsidRPr="001E31FB">
        <w:rPr>
          <w:rFonts w:hint="eastAsia"/>
          <w:sz w:val="18"/>
          <w:szCs w:val="18"/>
        </w:rPr>
        <w:t>查询唯一开通的一个批次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*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*@return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KTConfigfindPc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List&lt;KTConfig&gt;pclist=this.bysmdShManager.find(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"fromKTConfigwhereisenable='1'",null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pclist!=null&amp;&amp;pclist.size()&gt;0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sm=pclist.get(0).getSm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pclist.get(0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/**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ab/>
        <w:t>*</w:t>
      </w:r>
      <w:r w:rsidRPr="001E31FB">
        <w:rPr>
          <w:rFonts w:hint="eastAsia"/>
          <w:sz w:val="18"/>
          <w:szCs w:val="18"/>
        </w:rPr>
        <w:t>修改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*@return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edit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(!Utility.isEmpty(this.model)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&amp;&amp;(!Utility.isEmpty(this.model.getXh()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tringline=UserUtil.getUserMaxBuiltinRole().getPriority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.toString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line.equals("5"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isjyb=Boolean.valueOf(tru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shztList=this.bysmdShManager.find("fromD_SHZT",null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model=this.bysmdShManager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.findBys(this.model.getXh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fdyxx=this.fdydbxxManager.findFdyByBj(this.model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.getBj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xh=(this.model!=null?this.model.getXh():null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BuiltinrolebRole=UserUtil.getUserMaxBuiltinRole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tringtablename="SIS_T_BYGL_BYSMD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!Utility.isEmpty(tablename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bRole.getPriority().toString().equals("4"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bRole.setLinetypeid("5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fcRight=this.fieldColumnManager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.getAllFieldColumnRight(bRole,null,tablename,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"2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"edit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/**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ab/>
        <w:t>*</w:t>
      </w:r>
      <w:r w:rsidRPr="001E31FB">
        <w:rPr>
          <w:rFonts w:hint="eastAsia"/>
          <w:sz w:val="18"/>
          <w:szCs w:val="18"/>
        </w:rPr>
        <w:t>一键生成考生号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*@return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scksh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tringyear=sdf.format(newjava.util.Date()).split("-")[0]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tringtemp="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tringkshs=year+"10674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List&lt;Bysmd&gt;objl=this.bysmdShManager.find("fromBysmdwherekshisnull",null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objl!=null&amp;&amp;objl.size()&gt;0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tringmaxksh=findMaxksh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!Utility.isEmpty(maxksh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emp=maxksh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emp=kshs+"00000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for(inti=0;i&lt;objl.size();i++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emp=""+(Long.valueOf(temp)+1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Bysmdbys=objl.get(i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bys.setKsh(temp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bysmdShManager.save(bys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  <w:t>this.message="</w:t>
      </w:r>
      <w:r w:rsidRPr="001E31FB">
        <w:rPr>
          <w:rFonts w:hint="eastAsia"/>
          <w:sz w:val="18"/>
          <w:szCs w:val="18"/>
        </w:rPr>
        <w:t>生成成功！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  <w:t>this.message="</w:t>
      </w:r>
      <w:r w:rsidRPr="001E31FB">
        <w:rPr>
          <w:rFonts w:hint="eastAsia"/>
          <w:sz w:val="18"/>
          <w:szCs w:val="18"/>
        </w:rPr>
        <w:t>所有学生都有考生号！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pagedQuery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/**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ab/>
        <w:t>*</w:t>
      </w:r>
      <w:r w:rsidRPr="001E31FB">
        <w:rPr>
          <w:rFonts w:hint="eastAsia"/>
          <w:sz w:val="18"/>
          <w:szCs w:val="18"/>
        </w:rPr>
        <w:t>查询最大的考生号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*@return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findMaxksh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Listlist=this.bysmdShManager.createQuerySQL("selectmax(ksh)askshfromsis_t_bygl_bysmd",null).li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tringmaxksh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!Utility.isEmpty(list.get(0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maxksh=list.get(0).toString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maxksh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rsqrjs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11*/intupdateCount=0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12*/Stringxhs="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13*/for(inti=0;i&lt;this.ids.length;i++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14*/xhs=xhs+"'"+this.ids[i]+"',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16*/xhs=xhs.substring(0,xhs.length()-1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17*/updateCount=this.bysmdService.updateBysmdZt("20",UserUtil.getCurrentUser().getName(),xhs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219*/returnload41Find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eturn""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tijyb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24*/intupdateCount=0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25*/Stringxhs="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26*/for(inti=0;i&lt;this.ids.length;i++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27*/xhs=xhs+"'"+this.ids[i]+"',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29*/xhs=xhs.substring(0,xhs.length()-1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30*/updateCount=this.bysmdService.updateBysmdZt("40",UserUtil.getCurrentUser().getName(),xhs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///*231*/returnload41Find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""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load4FindYx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49*/HttpServletRequestrequest=ServletActionContext.getReque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50*/initFormXb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51*/initFormYx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52*/initFormXslb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53*/initFormNj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54*/Stringgh=(String)request.getSession().getAttribute("userName"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55*/Stringyx=this.bysmdService.yx(gh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57*/request.setAttribute("yx",yx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60*/this.page=this.bysmdService.findByYx(request,yx,this.pageNo,this.pageSiz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61*/StringtextS=request.getParameter("hiddenText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62*/StringtextV=request.getParameter("hiddenValue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63*/if((textS!=null)&amp;&amp;(textV!=null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64*/String[]text=textS.split(",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65*/String[]value=textV.split(",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66*/request.setAttribute("hiddenText",tex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67*/request.setAttribute("hiddenValue",valu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69*/intt=this.bysmdService.totalRows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70*/Strings=String.valueOf(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71*/request.setAttribute("totalRows",Integer.valueOf(s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72*/return"load4FindYx"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findByYx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89*/HttpServletRequestrequest=ServletActionContext.getReque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90*/Stringgh=(String)request.getSession().getAttribute("userName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91*/Stringyx=this.bysmdService.yx(gh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92*/request.setAttribute("yx",yx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93*/this.page=this.bysmdService.findByYx(request,yx,this.pageNo,this.pageSiz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95*/initFormXb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96*/initFormXslb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97*/initFormNj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98*/StringtextS=request.getParameter("hiddenText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99*/StringtextV=request.getParameter("hiddenValue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00*/if((textS!=null)&amp;&amp;(textV!=null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01*/String[]text=textS.split(",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02*/String[]value=textV.split(",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03*/request.setAttribute("hiddenText",tex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04*/request.setAttribute("hiddenValue",valu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06*/intt=this.bysmdService.totalRows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07*/Strings=String.valueOf(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08*/request.setAttribute("totalRows",Integer.valueOf(s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09*/return"findByYx"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load4FindFdy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25*/HttpServletRequestrequest=ServletActionContext.getReque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26*/initFormXb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27*/initFormXslb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28*/initFormNj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29*/Stringgh=(String)request.getSession().getAttribute("userName"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30*/Stringxxbh=this.bysmdService.findXxbhByGh(gh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32*/if(xxbh==null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33*/xxbh="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34*/if(xxbh.equals("")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35*/xxbh="X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36*/request.setAttribute("bjs",this.bysmdService.findBjByXxbh(xxbh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37*/Stringyx=this.bysmdService.findYxByGh(gh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38*/request.setAttribute("yx",yx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40*/StringtextS=request.getParameter("hiddenText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41*/StringtextV=request.getParameter("hiddenValue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42*/if((textS!=null)&amp;&amp;(textV!=null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43*/String[]text=textS.split(",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44*/String[]value=textV.split(",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45*/request.setAttribute("hiddenText",tex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46*/request.setAttribute("hiddenValue",value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49*/this.page=this.bysmdService.findByBean(request,gh,this.pageNo,this.pageSiz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50*/intt=this.bysmdService.totalRows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51*/Strings=String.valueOf(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52*/request.setAttribute("totalRows",Integer.valueOf(s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53*/return"load4FindFdy"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findByFdy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70*/HttpServletRequestrequest=ServletActionContext.getReque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71*/Stringgh=(String)request.getSession().getAttribute("userName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72*/Stringxxbh=this.bysmdService.findXxbhByGh(gh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73*/request.setAttribute("bjs",this.bysmdService.findBjByXxbh(xxbh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74*/if(xxbh==null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75*/xxbh="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76*/if(xxbh.equals(""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/*377*/xxbh="X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79*/initFormXb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80*/initFormXslb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81*/initFormNj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82*/StringtextS=request.getParameter("hiddenText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83*/StringtextV=request.getParameter("hiddenValue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84*/if((textS!=null)&amp;&amp;(textV!=null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85*/String[]text=textS.split(",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86*/String[]value=textV.split(",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87*/request.setAttribute("hiddenText",tex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88*/request.setAttribute("hiddenValue",valu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90*/Stringyx=this.bysmdService.findYxByGh(gh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91*/request.setAttribute("yx",yx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93*/this.page=this.bysmdService.findByBean(request,gh,this.pageNo,this.pageSiz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94*/intt=this.bysmdService.totalRows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95*/Strings=String.valueOf(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96*/request.setAttribute("totalRows",Integer.valueOf(s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97*/return"findByFdy"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voidinitFormXb(HttpServletRequestrequest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02*/Stringhql="fromD_XBwhere1=1"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voidinitFormNj(HttpServletRequestrequest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08*/this.njList=this.bysmdService.getBynf(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voidinitFormYx(HttpServletRequestrequest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33*/StringhqlYx="selectnewMap(a.dwdmasyxsh,a.dwmcasyxsmc)fromD_ZZJGawheretrim(a.dwdm)like'1__'ortrim(a.dwdm)like'3__'orderbya.dwmcdesc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34*/ListyxList=this.bysmdService.findByHql(hqlYx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35*/request.setAttribute("yx",yxList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voidinitFormXslb(HttpServletRequestrequest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45*/StringhqlXslb="fromD_XSLBdmxslbwhere1=1orderbydmxslb.lbmcdesc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46*/ListxslbList=this.bysmdService.findByHql(hqlXslb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47*/request.setAttribute("xslb",xslbLi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49*/ListxslbtwoList=this.bysmdService.findByHql(hqlXslb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50*/request.setAttribute("xslblist",xslbtwoLi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53*/D_NJd_nj=newD_NJ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/*454*/d_nj.setDm("2010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55*/d_nj.setMc("2010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56*/ListnjList=newArrayLi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57*/njList.add(d_nj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58*/request.setAttribute("njlist",njLi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61*/Stringhqlyx="fromD_ZZJGdmyxorderbydmyx.dwdm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62*/ListyxList=this.bysmdService.findByHql(hqlyx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63*/request.setAttribute("yxlist",yxLi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66*/Stringhqlzy="fromD_ZYDMorderbyzydmdesc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67*/ListzyList=this.bysmdService.findByHql(hqlzy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68*/request.setAttribute("zylist",zyList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find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85*/HttpServletRequestrequest=ServletActionContext.getRequest(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86*/this.page=this.bysmdService.findByBean(request,"",this.pageNo,this.pageSiz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88*/initFormXb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89*/initFormYx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90*/initFormXslb(request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91*/initFormNj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93*/StringtextS=request.getParameter("hiddenText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94*/StringtextV=request.getParameter("hiddenValue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95*/if((textS!=null)&amp;&amp;(textV!=null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96*/String[]text=textS.split(",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97*/String[]value=textV.split(",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98*/request.setAttribute("hiddenText",tex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99*/request.setAttribute("hiddenValue",valu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01*/intt=this.bysmdService.totalRows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02*/Strings=String.valueOf(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03*/request.setAttribute("totalRows",Integer.valueOf(s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04*/return"find"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load4Delete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23*/HttpServletRequestrequest=ServletActionContext.getRequest(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24*/Stringfdy=request.getParameter("fdy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26*/for(inti=0;i&lt;this.ids.length;i++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27*/if(!this.ids[i].equals(""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28*/Bysmdbysmd=newBysmd(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29*/bysmd=this.bysmdService.get(this.ids[i]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31*/this.bysmdService.delete(bysmd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/*534*/if("fdy".equals(fdy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535*/returnload41Find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37*/returnload4Find(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allAuditing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58*/HttpServletRequestrequest=ServletActionContext.getReque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59*/StringhiddenStr=request.getParameter("hiddenStr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60*/String[]auditingId=hiddenStr.split(",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61*/Stringshzt=request.getParameter("shjg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62*/if(shzt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63*/if(shzt.equals("0")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64*/shzt="08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65*/elseif(shzt.equals("1")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66*/shzt="09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69*/shzt="03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71*/for(inti=0;i&lt;auditingId.length;i++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72*/Bysmdbysmd=newBysmd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73*/bysmd=this.bysmdService.get(auditingId[i]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74*/D_SHZTsqzt=newD_SHZ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75*/sqzt.setShztdm(shz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76*/bysmd.setShzt(sqz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77*/this.bysmdService.update(bysmd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84*/request.setAttribute("msg","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85*/initFormXb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86*/initFormXslb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87*/initFormNj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88*/Stringgh=(String)request.getSession().getAttribute("userName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89*/Stringxxbh=this.bysmdService.findXxbhByGh(gh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90*/request.setAttribute("bjs",this.bysmdService.findBjByXxbh(xxbh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91*/Stringyx=this.bysmdService.findYxByGh(gh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92*/request.setAttribute("yx",yx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93*/StringtextS=request.getParameter("hiddenText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94*/StringtextV=request.getParameter("hiddenValue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95*/if((textS!=null)&amp;&amp;(textV!=null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96*/String[]text=textS.split(",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97*/String[]value=textV.split(",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98*/request.setAttribute("hiddenText",tex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99*/request.setAttribute("hiddenValue",valu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}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01*/request.setAttribute("fdy","fdy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03*/this.page=this.bysmdService.findByBean(request,xxbh,this.pageNo,this.pageSiz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04*/intt=this.bysmdService.totalRows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05*/Strings=String.valueOf(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06*/request.setAttribute("totalRows",Integer.valueOf(s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07*/return"auditing"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voidininXn(HttpServletRequestrequest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16*/Calendarcl=Calendar.getInstance(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17*/intyear=cl.get(1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19*/ListxnLst=newArrayLi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20*/for(inti=0;i&lt;20;i++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21*/HashMaphm=newHashMap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22*/hm.put("njbh",String.valueOf(year-20+i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23*/hm.put("mc",String.valueOf(year-20+i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24*/xnLst.add(hm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26*/HashMaphms=newHashMap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27*/hms.put("njbh",String.valueOf(year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28*/hms.put("mc",String.valueOf(year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29*/xnLst.add(hms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30*/for(inti=0;i&lt;20;i++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31*/HashMaphm=newHashMap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32*/hm.put("njbh",String.valueOf(year+i+1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33*/hm.put("mc",String.valueOf(year+i+1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34*/xnLst.add(hm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36*/request.setAttribute("nj",xnLst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load4Scmd(){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HttpServletRequestrequest=ServletActionContext.getRequest(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njList=this.bysmdService.getBynfFromStu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"scmd"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findByyf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JSONArrayja=newJSONArray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tringbynf=ServletActionContext.getRequest().getParameter("bynf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ry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HttpServletResponseresponse=ServletActionContext.getResponse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Listlist=this.bysmdService.getByyfFromStuByBynf(bynf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for(inti=0;i&lt;list.size();i++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Mapmap=newHashMap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tringvalue=(String)list.get(i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ja.add(i,valu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sponse.setCharacterEncoding("UTF-8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sponse.getWriter().write(ja.toString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catch(Exceptione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e.printStackTrace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jybScmd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HttpServletRequestrequest=ServletActionContext.getReque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MapfilterMap=null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tringtypes=request.getParameter("types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types=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ypes="0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filterMap=WebUtils.getParametersStartingWith(request,"search_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elseif(types.trim().equals("1"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ypes=types.toString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filterMap=WebUtils.getParametersStartingWith(request,"searchs_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elseif(types.trim().equals("2"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ypes=types.toString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filterMap=WebUtils.getParametersStartingWith(request,"searchs_"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booleanifTrue=this.bysmdService.jybScmd(types,filterMap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tringmsg="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ifTrue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  <w:t>msg="</w:t>
      </w:r>
      <w:r w:rsidRPr="001E31FB">
        <w:rPr>
          <w:rFonts w:hint="eastAsia"/>
          <w:sz w:val="18"/>
          <w:szCs w:val="18"/>
        </w:rPr>
        <w:t>新增成功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  <w:t>msg="</w:t>
      </w:r>
      <w:r w:rsidRPr="001E31FB">
        <w:rPr>
          <w:rFonts w:hint="eastAsia"/>
          <w:sz w:val="18"/>
          <w:szCs w:val="18"/>
        </w:rPr>
        <w:t>新增失败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quest.setAttribute("msg",msg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nitFormXslb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nitFormNj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page=this.bysmdService.findByBean(request,"",this.pageNo,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pageSiz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ntt=this.bysmdService.totalRows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trings=String.valueOf(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quest.setAttribute("totalRows",Integer.valueOf(s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"list"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jybDeleteMd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HttpServletRequestrequest=ServletActionContext.getReque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MapfilterMap=null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tringtypes=request.getParameter("types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ab/>
      </w:r>
      <w:r w:rsidRPr="001E31FB">
        <w:rPr>
          <w:sz w:val="18"/>
          <w:szCs w:val="18"/>
        </w:rPr>
        <w:tab/>
        <w:t>if(types=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ypes="0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filterMap=WebUtils.getParametersStartingWith(request,"search_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ypes=types.toString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filterMap=WebUtils.getParametersStartingWith(request,"searchs_"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tring[]xhArray=this.bysmdService.xhLst(types,filterMap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booleanifTrue=this.bysmdService.jybDeleteMd(types,filterMap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tringmsg="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ifTru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  <w:t>msg="</w:t>
      </w:r>
      <w:r w:rsidRPr="001E31FB">
        <w:rPr>
          <w:rFonts w:hint="eastAsia"/>
          <w:sz w:val="18"/>
          <w:szCs w:val="18"/>
        </w:rPr>
        <w:t>删除成功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  <w:t>msg="</w:t>
      </w:r>
      <w:r w:rsidRPr="001E31FB">
        <w:rPr>
          <w:rFonts w:hint="eastAsia"/>
          <w:sz w:val="18"/>
          <w:szCs w:val="18"/>
        </w:rPr>
        <w:t>删除失败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quest.setAttribute("msg",msg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nitFormXslb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nitFormNj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page=this.bysmdService.findByBean(request,"",this.pageNo,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pageSiz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ntt=this.bysmdService.totalRows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trings=String.valueOf(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quest.setAttribute("totalRows",Integer.valueOf(s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"list"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load4View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94*/HttpServletRequestrequest=ServletActionContext.getReque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95*/initFormNj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96*/this.page=this.bysmdService.findByBean(request,"40",this.pageNo,this.pageSiz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97*/StringtextS=request.getParameter("hiddenText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98*/StringtextV=request.getParameter("hiddenValue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99*/if((textS!=null)&amp;&amp;(textV!=null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00*/String[]text=textS.split(",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01*/String[]value=textV.split(",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02*/request.setAttribute("hiddenText",tex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03*/request.setAttribute("hiddenValue",valu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05*/return"load4View"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findView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24*/HttpServletRequestrequest=ServletActionContext.getReque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25*/StringtextS=request.getParameter("hiddenText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/*826*/StringtextV=request.getParameter("hiddenValue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27*/if((textS!=null)&amp;&amp;(textV!=null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28*/String[]text=textS.split(",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29*/String[]value=textV.split(",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30*/request.setAttribute("hiddenText",tex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31*/request.setAttribute("hiddenValue",valu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33*/this.page=this.bysmdService.findByBean(request,"",this.pageNo,this.pageSiz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34*/initFormNj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35*/return"load4View"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load4Upload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54*/return"load4Upload"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upload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73*/HttpServletRequestrequest=ServletActionContext.getReque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75*/InputStreamis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ry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77*/is=newFileInputStream(this.upload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catch(FileNotFoundExceptione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79*/e.printStackTrace(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82*/this.bysmdService.importData(is,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83*/return"load4Log"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load4uploadZp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88*/return"load4zpupload"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load4tjBysmd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rowsException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38*/HttpServletRequestrequest=ServletActionContext.getRequest(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40*/initFormNj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42*/return"load4tjBysmd"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load4DeleteAllData()throwsException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47*/HttpServletRequestrequest=ServletActionContext.getReque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48*/String[]xhArray=this.bysmdService.xhLst("99",null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49*/booleanifTrue=this.bysmdService.jybDeleteMd("99",null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54*/Stringmsg="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/*955*/if(ifTru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/*956*/msg="</w:t>
      </w:r>
      <w:r w:rsidRPr="001E31FB">
        <w:rPr>
          <w:rFonts w:hint="eastAsia"/>
          <w:sz w:val="18"/>
          <w:szCs w:val="18"/>
        </w:rPr>
        <w:t>删除成功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/*958*/msg="</w:t>
      </w:r>
      <w:r w:rsidRPr="001E31FB">
        <w:rPr>
          <w:rFonts w:hint="eastAsia"/>
          <w:sz w:val="18"/>
          <w:szCs w:val="18"/>
        </w:rPr>
        <w:t>删除失败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60*/request.setAttribute("msg",msg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61*/returnload4Find(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load4CreateXllb()throwsException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65*/return"load4CreateXllb"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autoCreateXllb()throwsException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70*/HttpServletRequestrequest=ServletActionContext.getRequest(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71*/Stringflag="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73*/StringuserName=(String)request.getSession(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74*/.getAttribute("userName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77*/Stringxllb=request.getParameter("xllb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78*/if(xllb=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79*/flag="error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81*/xllb=xllb.toString().trim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82*/if(("".equals(xllb))||("null".equals(xllb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83*/flag="error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87*/Stringcondition=request.getParameter("condition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88*/if(condition=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89*/flag="error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91*/condition=condition.toString().trim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92*/if(("".equals(condition))||("null".equals(condition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93*/flag="error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97*/if(!"error".equals(flag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98*/String[]cons=condition.split(";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99*/this.bysmdServic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000*/.autoCreateXllb(xllb,cons,"",userName,"1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/*1001*/request.setAttribute("msg","</w:t>
      </w:r>
      <w:r w:rsidRPr="001E31FB">
        <w:rPr>
          <w:rFonts w:hint="eastAsia"/>
          <w:sz w:val="18"/>
          <w:szCs w:val="18"/>
        </w:rPr>
        <w:t>更新数据成功！</w:t>
      </w:r>
      <w:r w:rsidRPr="001E31FB">
        <w:rPr>
          <w:rFonts w:hint="eastAsia"/>
          <w:sz w:val="18"/>
          <w:szCs w:val="18"/>
        </w:rPr>
        <w:t>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/*1003*/request.setAttribute("msg","</w:t>
      </w:r>
      <w:r w:rsidRPr="001E31FB">
        <w:rPr>
          <w:rFonts w:hint="eastAsia"/>
          <w:sz w:val="18"/>
          <w:szCs w:val="18"/>
        </w:rPr>
        <w:t>您填写的数据有错误，请重新填写！</w:t>
      </w:r>
      <w:r w:rsidRPr="001E31FB">
        <w:rPr>
          <w:rFonts w:hint="eastAsia"/>
          <w:sz w:val="18"/>
          <w:szCs w:val="18"/>
        </w:rPr>
        <w:t>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004*/request.setAttribute("xllb",xllb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005*/request.setAttribute("condition",condition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007*/return"load4CreateXllb"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importAndClear()throwsException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012*/HttpServletRequestrequest=ServletActionContext.getReque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013*/booleandeleteResult=this.bysmdService.importAndClear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014*/if(deleteResult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/*1015*/request.setAttribute("msg","</w:t>
      </w:r>
      <w:r w:rsidRPr="001E31FB">
        <w:rPr>
          <w:rFonts w:hint="eastAsia"/>
          <w:sz w:val="18"/>
          <w:szCs w:val="18"/>
        </w:rPr>
        <w:t>备份并清除数据成功！</w:t>
      </w:r>
      <w:r w:rsidRPr="001E31FB">
        <w:rPr>
          <w:rFonts w:hint="eastAsia"/>
          <w:sz w:val="18"/>
          <w:szCs w:val="18"/>
        </w:rPr>
        <w:t>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/*1017*/request.setAttribute("msg","</w:t>
      </w:r>
      <w:r w:rsidRPr="001E31FB">
        <w:rPr>
          <w:rFonts w:hint="eastAsia"/>
          <w:sz w:val="18"/>
          <w:szCs w:val="18"/>
        </w:rPr>
        <w:t>备份并清除数据失败！</w:t>
      </w:r>
      <w:r w:rsidRPr="001E31FB">
        <w:rPr>
          <w:rFonts w:hint="eastAsia"/>
          <w:sz w:val="18"/>
          <w:szCs w:val="18"/>
        </w:rPr>
        <w:t>"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020*/returnload4Find(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PagegetPage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024*/returnthis.page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Page(Pagepage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028*/this.page=page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intgetPageNo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032*/returnthis.pageNo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PageNo(intpageNo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036*/this.pageNo=pageNo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intgetPageSize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040*/returnthis.pageSize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PageSize(intpageSize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044*/this.pageSize=pageSize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ListgetNjList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048*/returnthis.njList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NjList(ListnjList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052*/this.njList=njList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[]getIds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056*/returnthis.ids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Ids(String[]ids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060*/this.ids=ids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publicStringgetUpload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064*/returnthis.upload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Upload(Stringupload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068*/this.upload=upload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getUploadFileName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072*/returnthis.uploadFileName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UploadFileName(StringuploadFileName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076*/this.uploadFileName=uploadFileName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getUploadContentTypes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080*/returnthis.uploadContentTypes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UploadContentTypes(StringuploadContentTypes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084*/this.uploadContentTypes=uploadContentTypes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getXllb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088*/returnthis.xllb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Xllb(Stringxllb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xllb=xllb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getCondition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eturnthis.condition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Condition(Stringcondition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condition=condition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ublicStringgetZt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z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ublicvoidsetZt(Stringzt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zt=z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ublicStringgetFdyxx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fdyxx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ublicvoidsetFdyxx(Stringfdyxx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fdyxx=fdyxx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ublicBysmdgetModel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mode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ublicvoidsetModel(Bysmdmode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model=mode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ublicStudentgetStudent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studen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ublicvoidsetStudent(Studentstudent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student=studen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ublicStringgetCsrq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csrq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ublicvoidsetCsrq(Stringcsrq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csrq=csrq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ublicStringgetRxsj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rxsj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ublicvoidsetRxsj(Stringrxsj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rxsj=rxsj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ublicStringgetBysj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bysj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ublicvoidsetBysj(Stringbysj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bysj=bysj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ublicStringgetSm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s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ublicvoidsetSm(Stringsm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sm=s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ublicStringgetMessage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messag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ublicvoidsetMessage(Stringmessage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message=messag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ublicStringgetEnddate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enddat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ublicvoidsetEnddate(Stringenddate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enddate=enddat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ublicStringgetXh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xh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ublicvoidsetXh(Stringxh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xh=xh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ublicStringgetShzt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shz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ublicvoidsetShzt(Stringshzt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shzt=shz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ublicStringgetShyj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shyj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ublicvoidsetShyj(Stringshyj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shyj=shyj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ublicList&lt;D_SHZT&gt;getShztList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shztLis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ublicvoidsetShztList(List&lt;D_SHZT&gt;shztList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shztList=shztLis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ublicMap&lt;String,Boolean&gt;getFcRight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fcRigh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ublicvoidsetFcRight(Map&lt;String,Boolean&gt;fcRight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fcRight=fcRigh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ublicBooleangetIsjyb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isjyb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ublicvoidsetIsjyb(Booleanisjyb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isjyb=isjyb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ackagecom.wisdragon.edu.bygl.mdgl.action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/**/importcom.wisdragon.edu.bygl.mdgl.service.BysmdServic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bygl.mdsh.domain.Bysmd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com.wisdragon.edu.dictionary.domain.D_BJ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com.wisdragon.edu.dictionary.domain.D_MZ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com.wisdragon.edu.dictionary.domain.D_PYFS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com.wisdragon.edu.dictionary.domain.D_SHZ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com.wisdragon.edu.dictionary.domain.D_XB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com.wisdragon.edu.dictionary.domain.D_X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com.wisdragon.edu.dictionary.domain.D_XSLB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XZ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com.wisdragon.edu.dictionary.domain.D_XZQH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com.wisdragon.edu.dictionary.domain.D_ZYD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com.wisdragon.edu.dictionary.domain.D_ZZJG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com.wisdragon.edu.dictionary.domain.D_ZZM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importcom.wisdragon.edu.stubase.domain.Studen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com.wisdragon.framework.app.ApplicationParameter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com.wisdragon.framework.domain.User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com.wisdragon.framework.security.UserUti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com.wisdragon.framework.service.CodeException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com.wisdragon.framework.util.CodeUti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com.wisdragon.framework.util.Pag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com.wisdragon.framework.util.Utility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java.io.PrintWriter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java.util.ArrayLis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java.util.Calendar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java.util.Dat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java.util.HashMap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java.util.Lis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java.util.Map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javax.servlet.http.HttpServletReques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javax.servlet.http.HttpServletRespons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javax.servlet.http.HttpSession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net.sf.json.JSONArray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/**/importorg.apache.commons.beanutils.BeanUtils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org.apache.commons.lang.StringUtils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org.apache.struts2.ServletActionContex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org.springframework.beans.factory.annotation.Autowired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ublicclassBysmdglAUAction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@Autowired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rivateBysmdServicebysmdServic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rivatePagepag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6*/privateintpageNo=1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7*/privateintpageSize=ApplicationParameter.INSTANCE.getPageSize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rivateListnjLis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rivateBysmdbysmd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rivateStringzt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ublicStringload4Add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throwsException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3*/HttpServletRequestrequest=ServletActionContext.getReque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5*/initFormNj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6*/Stringaction=request.getParameter("act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7*/Stringfdy=request.getParameter("fdy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8*/if((action!=null)&amp;&amp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9*/(action.equals("auditing"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0*/request.setAttribute("act",action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3*/Stringactions=request.getParameter("actions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4*/Stringxh=request.getParameter("bysXh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5*/ListallList=newArrayLi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7*/Stringcode="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1*/Maptemp=newHashMap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2*/allList.add(temp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7*/this.bysmdService.corCode(code,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8*/request.setAttribute("sydId",cod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9*/request.setAttribute("actions",actions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00*/request.setAttribute("bysXh",xh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01*/request.setAttribute("bysxx",allLi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/*102*/request.setAttribute("fdy",fdy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05*/return"load4Add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ublicStringload4AddNew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throwsException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21*/HttpServletRequestrequest=ServletActionContext.getReque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22*/initForm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23*/Stringxh=request.getParameter("loadXh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24*/xh=replaceAllStr(xh,"'","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25*/xh=replaceAllStr(xh,";","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26*/xh=replaceAllStr(xh,"&amp;","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27*/xh=replaceAllStr(xh,"from","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28*/xh=replaceAllStr(xh,"select","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29*/xh=replaceAllStr(xh,"$","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30*/ListallList=this.bysmdService.findJbxxByString(xh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31*/booleanauth=(allList!=null)&amp;&amp;(allList.size()&gt;0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32*/if(!auth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34*/Maptemp=newHashMap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35*/allList.add(temp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37*/booleanauthq=this.bysmdService.ifExist(xh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38*/StringauthStr=String.valueOf(authq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39*/request.setAttribute("loadXh",authStr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40*/request.setAttribute("bysxx",allLi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41*/return"load4AddNew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ublicStringload4Zy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throwsException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58*/HttpServletRequestrequest=ServletActionContext.getReque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59*/Stringyx=request.getParameter("yx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60*/yx=StringUtils.isNotEmpty(yx)?yx:"0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61*/ListxyzyList=this.bysmdService.findZyByString(yx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62*/request.setAttribute("zy",xyzyLi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63*/initForm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64*/return"findByYx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voidinitForm(HttpServletRequestrequest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/**/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74*/Stringhql="fromorg.king.dm.domain.Gbxbgbxbwhere1=1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75*/ListgbxbList=this.bysmdService.findByHql(hql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76*/request.setAttribute("xb",gbxbLi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78*/Calendarcl=Calendar.getInstance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79*/intyear=cl.get(1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81*/ListxnLst=newArrayLi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82*/for(inti=0;i&lt;20;i++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83*/HashMaphm=newHashMap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84*/hm.put("njbh",String.valueOf(year-20+i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85*/hm.put("mc",String.valueOf(year-20+i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86*/xnLst.add(hm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88*/HashMaphms=newHashMap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89*/hms.put("njbh",String.valueOf(year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90*/hms.put("mc",String.valueOf(year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91*/xnLst.add(hms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92*/for(inti=0;i&lt;20;i++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93*/HashMaphm=newHashMap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94*/hm.put("njbh",String.valueOf(year+i+1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95*/hm.put("mc",String.valueOf(year+i+1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96*/xnLst.add(hm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98*/request.setAttribute("nj",xnL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00*/StringhqlYx="selectnewMap(a.yxshasyxsh,a.yxsmcasyxsmc)fromorg.king.dm.domain.Dmyxawheretrim(a.yxsh)like'1__'ortrim(a.yxsh)like'3__'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01*/ListyxList=this.bysmdService.findByHql(hqlYx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02*/request.setAttribute("yx",yxLi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04*/StringhqlXslb="fromDmxslbdmxslbwhere1=1anddmxslb.flag=1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05*/ListxslbList=this.bysmdService.findByHql(hqlXslb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06*/request.setAttribute("xslb",xslbLi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08*/StringhqlXl="fromDmxldmxlwhere1=1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09*/ListxlList=this.bysmdService.findByHql(hqlXl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10*/request.setAttribute("xl",xlLi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12*/StringhqlPyfs="fromDmpyfsdmpyfswhere1=1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13*/ListpyfsList=this.bysmdService.findByHql(hqlPyfs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14*/request.setAttribute("pyfs",pyfsLi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/*216*/StringhqlZzmm="fromGbzzmmgbzzmmwhere1=1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17*/ListzzmmList=this.bysmdService.findByHql(hqlZzmm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18*/request.setAttribute("zzmm",zzmmLi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20*/StringhqlXzqh="fromGbxzqhgbxzqhwhere1=1andgbxzqh.codelike'__0000'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21*/ListxzqhList=this.bysmdService.findByHql(hqlXzqh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22*/request.setAttribute("syd",xzqhLi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24*/StringhqlBj="fromDmbjdmbj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25*/ListbjList=this.bysmdService.findByHql(hqlBj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26*/request.setAttribute("bj",bjLi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28*/initFormMz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30*/initFormCor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ublicStringloadData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35*/HttpServletRequestrequest=ServletActionContext.getReque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36*/Stringfdy=request.getParameter("fdy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37*/request.setAttribute("fdy",fdy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38*/initFormNj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39*/this.bysmd=this.bysmdService.get(this.bysmd.getXh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40*/return"load4Add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ublicStringloadDataStu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45*/HttpServletRequestrequest=ServletActionContext.getReque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46*/initFormNj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47*/this.bysmd=this.bysmdService.get(UserUtil.getCurrentUser().getName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48*/this.ztm="30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49*/return"load4AddStu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ublicStringadd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throwsException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63*/HttpServletRequestrequest=ServletActionContext.getReque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64*/StringbysXh=request.getParameter("bysXh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65*/Stringshzts=request.getParameter("shjg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66*/Stringfdy=request.getParameter("fdy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67*/Stringzt=request.getParameter("zt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/*268*/Stringsyd=request.getParameter("bysmd.syd.xzqhdm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69*/Stringshi=request.getParameter("bysmd.shi.xzqhdm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70*/Stringqu=request.getParameter("bysmd.qu.xzqhdm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71*/Stringjg=request.getParameter("jg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72*/D_SHZTshzt=newD_SHZ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73*/D_XZQHsyds=newD_XZQH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74*/D_XZQHshis=newD_XZQH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75*/D_XZQHqus=newD_XZQH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76*/D_XZQHjgs=newD_XZQH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77*/shis.setXzqhdm(shi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78*/qus.setXzqhdm(qu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79*/syds.setXzqhdm(syd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80*/jgs.setXzqhdm(jg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81*/this.bysmd.setSyd(syds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82*/this.bysmd.setSydshi(shis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84*/this.bysmd.setJg(jgs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85*/shzt.setShztdm("1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86*/this.bysmd.setShzt(shz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291*/if((!Utility.isEmpty(this.ztm))&amp;&amp;(this.ztm.trim().equals("30"))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292*/this.bysmd.setZt(this.ztm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294*/this.bysmd.setZt(z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298*/this.bysmd.setGbzy(this.bysmdService.findD_GBXBZY(this.bysmd.getZy().getZydm()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00*/if((bysXh==null)||(bysXh.equals(""))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01*/this.bysmdService.save(this.bysmd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03*/this.bysmdService.update(this.bysmd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/*305*/request.setAttribute("msg","</w:t>
      </w:r>
      <w:r w:rsidRPr="001E31FB">
        <w:rPr>
          <w:rFonts w:hint="eastAsia"/>
          <w:sz w:val="18"/>
          <w:szCs w:val="18"/>
        </w:rPr>
        <w:t>成功</w:t>
      </w:r>
      <w:r w:rsidRPr="001E31FB">
        <w:rPr>
          <w:rFonts w:hint="eastAsia"/>
          <w:sz w:val="18"/>
          <w:szCs w:val="18"/>
        </w:rPr>
        <w:t>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06*/if("fdy".equals(fdy)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07*/return"successfdy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08*/if("20".equals(zt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09*/returnloadDataStu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11*/return"success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ublicvoidfindStudents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22*/JSONArrayja=newJSONArray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/*323*/Stringsheng=ServletActionContext.getRequest().getParameter(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24*/"sheng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25*/Stringshi=ServletActionContext.getRequest().getParameter(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26*/"shi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try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28*/HttpServletResponseresponse=ServletActionContext.getResponse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29*/Mapmap=queryJg(sheng,shi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30*/if(map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31*/if(map.get("shi")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32*/ja.add(0,map.get("shi"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34*/if(map.get("qu")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35*/ja.add(1,map.get("qu"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37*/response.setCharacterEncoding("UTF-8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38*/response.getWriter().write(ja.toString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catch(Exceptione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41*/e.printStackTrace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ublicMapqueryJg(Stringsheng,Stringshi)throwsCodeException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46*/Stringparam2="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47*/Stringparam1="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48*/ListshiList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49*/ListquList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50*/Mapmap=newHashMap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51*/if((sheng!=null)&amp;&amp;(!"".equals(sheng.trim()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52*/param2=param2+"xzqhdmlike'"+sheng.trim().toString().substring(0,2)+"%00'andxzqhdm&lt;&gt;'"+sheng+"'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53*/shiList=CodeUtil.getInctance().getCodePulbicList("sis_t_OM_XZQH","XZQHMC","XZQHDM",param2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54*/shiList.remove(0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55*/map.put("shi",shiLi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57*/if((shi!=null)&amp;&amp;(!"".equals(shi.trim()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58*/param1=param1+"xzqhdmlike'"+shi.trim().toString().substring(0,4)+"%'andxzqhdm&lt;&gt;'"+shi+"'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59*/quList=CodeUtil.getInctance().getCodePulbicList("sis_t_OM_XZQH","XZQHMC","XZQHDM",param1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60*/quList.remove(0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61*/map.put("qu",quLi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63*/returnmap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ublicStringauditing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throwsException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76*/HttpServletRequestrequest=ServletActionContext.getReque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77*/Listroles=(List)request.getSession().getAttribute("role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78*/if(roles.indexOf("yxfdy")&gt;-1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79*/StringbysXh=request.getParameter("bysXh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80*/Stringshzts=request.getParameter("shjg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87*/Bysmdbysmd=newBysmd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88*/BeanUtils.copyProperties(bysmd,newHashMap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89*/Stringxz=request.getParameter("xzs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90*/xz=StringUtils.isNotEmpty(xz)?xz:"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91*/Stringtqbysj=request.getParameter("tqbysjs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92*/Stringycbysj=request.getParameter("ycbysjs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93*/DatedateTqbysj=this.bysmdService.stringToDate(tqbysj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94*/DatedateYcbysj=this.bysmdService.stringToDate(ycbysj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D_XZxzdm=newD_XZ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xzdm.setXzdm(xz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95*/bysmd.setXz(xzdm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398*/if(StringUtils.isNotEmpty(tqbysj)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399*/bysmd.setTqbysj(dateTqbysj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401*/bysmd.setTqbysj(null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403*/if(StringUtils.isNotEmpty(ycbysj)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404*/bysmd.setYcbysj(dateYcbysj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406*/bysmd.setYcbysj(null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08*/bysmd.setJg(null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09*/if(request.getParameter("mzs")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10*/D_MZmz=newD_MZ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11*/mz.setMzdm(request.getParameter("mzs"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12*/bysmd.setMz(mz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14*/bysmd.setMz(null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16*/if(request.getParameter("xbs")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17*/D_XBxb=newD_XB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18*/xb.setXbdm(request.getParameter("xbs"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19*/bysmd.setXb(xb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/**/}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21*/bysmd.setXb(null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23*/if(request.getParameter("xls")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24*/D_XLxl=newD_XL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25*/xl.setWhcddm(request.getParameter("xls"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26*/bysmd.setXl(xl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28*/bysmd.setXl(null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30*/if(request.getParameter("zzmms")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31*/D_ZZMMzzmm=newD_ZZMM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32*/zzmm.setZzmmdm(request.getParameter("zzmms"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33*/bysmd.setZzmm(zzmm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35*/bysmd.setZzmm(null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37*/if(request.getParameter("pyfss")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38*/D_PYFSpyfs=newD_PYFS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39*/pyfs.setPyfsdm(request.getParameter("pyfss"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40*/bysmd.setPyfs(pyfs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42*/bysmd.setPyfs(null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44*/if(request.getParameter("yxs")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45*/D_ZZJGyx=newD_ZZJG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46*/yx.setDwdm(request.getParameter("yxs"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47*/bysmd.setYx(yx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49*/bysmd.setYx(null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52*/if(request.getParameter("zys")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53*/D_ZYDMzy=newD_ZYDM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54*/zy.setZydm(request.getParameter("zys"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55*/bysmd.setZy(zy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57*/bysmd.setZy(null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60*/if(request.getParameter("syds")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61*/D_XZQHsyd=newD_XZQH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62*/syd.setXzqhdm(request.getParameter("syds"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/*465*/bysmd.setSyd(syd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67*/bysmd.setSyd(null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70*/if(request.getParameter("xslbs")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71*/D_XSLBxslb=newD_XSLB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72*/xslb.setLbdm(request.getParameter("xslbs"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73*/bysmd.setXslb(xslb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75*/bysmd.setXslb(null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78*/if(request.getParameter("bjs")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79*/D_BJbj=newD_BJ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80*/bj.setBjdm(request.getParameter("bjs"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81*/bysmd.setBj(bj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83*/bysmd.setBj(null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92*/D_SHZTshzt=newD_SHZ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93*/shzt.setShztdm("1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94*/bysmd.setShzt(shz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96*/if((bysXh==null)||(bysXh.equals(""))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97*/this.bysmdService.save(bysmd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99*/this.bysmdService.update(bysmd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03*/if(bysXh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04*/String[]xh=newString[1]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05*/xh[0]=bysXh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06*/if(shzts.equals("09"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07*/this.bysmdService.role_save(xh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/*509*/request.setAttribute("msg","</w:t>
      </w:r>
      <w:r w:rsidRPr="001E31FB">
        <w:rPr>
          <w:rFonts w:hint="eastAsia"/>
          <w:sz w:val="18"/>
          <w:szCs w:val="18"/>
        </w:rPr>
        <w:t>成功</w:t>
      </w:r>
      <w:r w:rsidRPr="001E31FB">
        <w:rPr>
          <w:rFonts w:hint="eastAsia"/>
          <w:sz w:val="18"/>
          <w:szCs w:val="18"/>
        </w:rPr>
        <w:t>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31*/returnload4FindFdy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33*/return"error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ublicStringload4Delete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throwsException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51*/HttpServletRequestrequest=ServletActionContext.getReque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52*/Listroles=(List)request.getSession().getAttribute("role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53*/if((roles.indexOf("yxfdy")&gt;-1)||(roles.indexOf("bymdgly")&gt;-1)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55*/Bysmdbysmd=newBysmd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56*/String[]xhArray=newString[1]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57*/xhArray[0]=bysmd.getXh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58*/this.bysmdService.delete(bysmd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61*/initFormXb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62*/initFormYx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63*/initFormXslb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64*/initFormNj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65*/initFormMz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66*/return"success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68*/return"error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voidinitFormXb(HttpServletRequestrequest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74*/Stringhql="fromorg.king.dm.domain.Gbxbgbxbwhere1=1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75*/ListgbxbList=this.bysmdService.findByHql(hql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76*/request.setAttribute("xb",gbxbLi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voidinitFormNj(HttpServletRequestrequest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81*/this.njList=newArrayLi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82*/Calendarcl=Calendar.getInstance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83*/intyear=cl.get(1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85*/for(inti=0;i&lt;20;i++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86*/HashMaphm=newHashMap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87*/hm.put("njbh",String.valueOf(year-20+i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88*/hm.put("mc",String.valueOf(year-20+i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89*/this.njList.add(hm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91*/HashMaphms=newHashMap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/*592*/hms.put("njbh",String.valueOf(year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93*/hms.put("mc",String.valueOf(year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94*/this.njList.add(hms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95*/for(inti=0;i&lt;20;i++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96*/HashMaphm=newHashMap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97*/hm.put("njbh",String.valueOf(year+i+1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98*/hm.put("mc",String.valueOf(year+i+1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99*/this.njList.add(hm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voidinitFormXn(HttpServletRequestrequest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04*/Calendarcl=Calendar.getInstance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05*/intyear=cl.get(1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07*/ListxnLst=newArrayLi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08*/for(inti=0;i&lt;20;i++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09*/HashMaphm=newHashMap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10*/hm.put("njbh",String.valueOf(year-20+i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11*/hm.put("mc",String.valueOf(year-20+i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12*/xnLst.add(hm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14*/HashMaphms=newHashMap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15*/hms.put("njbh",String.valueOf(year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16*/hms.put("mc",String.valueOf(year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17*/xnLst.add(String.valueOf(year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18*/for(inti=0;i&lt;20;i++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19*/HashMaphm=newHashMap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20*/hm.put("njbh",String.valueOf(year+i+1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21*/hm.put("mc",String.valueOf(year+i+1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22*/xnLst.add(hm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24*/request.setAttribute("nj",xnL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voidinitFormYx(HttpServletRequestrequest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29*/StringhqlYx="selectnewMap(a.yxshasyxsh,a.yxsmcasyxsmc)fromorg.king.dm.domain.Dmyxawheretrim(a.yxsh)like'1__'ortrim(a.yxsh)like'3__'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30*/ListyxList=this.bysmdService.findByHql(hqlYx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31*/request.setAttribute("yx",yxLi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voidinitFormXslb(HttpServletRequestrequest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/**/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41*/StringhqlXslb="fromorg.king.dm.domain.Dmxslbdmxslbwhere1=1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42*/ListxslbList=this.bysmdService.findByHql(hqlXslb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43*/request.setAttribute("xslb",xslbLi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voidinitFormMz(HttpServletRequestrequest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53*/Stringhqlmz="fromGbmzdmmzorderbymz.namedesc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54*/ListmzList=this.bysmdService.findByHql(hqlmz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55*/request.setAttribute("mz",mzLi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voidinitFormCor(HttpServletRequestrequest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63*/Stringhql="fromGbxzqhtwheret.codelike'__0000'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64*/ListcorList=this.bysmdService.findByHql(hql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65*/request.setAttribute("cor",corLi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ublicStringload4View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throwsException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79*/HttpServletRequestrequest=ServletActionContext.getReque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80*/initFormNj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81*/this.bysmd=this.bysmdService.get(this.bysmd.getXh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82*/return"load4View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ublicStringload4FindFdy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throwsException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699*/HttpServletRequestrequest=ServletActionContext.getReque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02*/Listroles=(List)request.getSession().getAttribute("role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03*/if(roles.indexOf("yxfdy")&gt;-1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04*/initFormXb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05*/initFormXslb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06*/initFormNj(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07*/Stringgh=(String)request.getSession().getAttribute("userName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08*/Stringxxbh=this.bysmdService.findXxbhByGh(gh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10*/if(xxbh==null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11*/xxbh="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/*712*/if(xxbh.equals("")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13*/xxbh="X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14*/request.setAttribute("bjs",this.bysmdService.findBjByXxbh(xxbh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15*/Stringyx=this.bysmdService.findYxByGh(gh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16*/request.setAttribute("yx",yx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18*/StringtextS=request.getParameter("hiddenText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19*/StringtextV=request.getParameter("hiddenValue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20*/if((textS!=null)&amp;&amp;(textV!=null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21*/String[]text=textS.split(",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22*/String[]value=textV.split(",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23*/request.setAttribute("hiddenText",tex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24*/request.setAttribute("hiddenValue",valu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26*/this.page=this.bysmdService.findByBean(request,xxbh,this.pageNo,this.pageSiz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28*/intt=this.bysmdService.totalRows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29*/Strings=String.valueOf(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30*/request.setAttribute("totalRows",Integer.valueOf(s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31*/return"auditing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33*/return"error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rivateStringreplaceAllStr(Stringsrc,Stringfnd,Stringrep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39*/if(src==null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41*/return"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43*/Stringdst=src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44*/intidx=dst.indexOf(fnd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45*/while(idx&gt;=0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47*/dst=dst.substring(0,idx)+rep+dst.substring(idx+fnd.length(),dst.length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48*/idx=dst.indexOf(fnd,idx+rep.length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50*/returnds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publicvoidfindStudent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55*/JSONArrayja=newJSONArray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56*/Stringxh=ServletActionContext.getRequest().getParameter(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///*757*/"xh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58*/Stringfdy=ServletActionContext.getRequest().getParameter(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59*/"fdy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try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62*/HttpServletResponseresponse=ServletActionContext.getResponse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63*/Studentstu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64*/if((fdy!=null)&amp;&amp;(fdy.equals("fdy"))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65*/stu=this.bysmdService.findStu(xh,UserUtil.getCurrentUser().getName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67*/stu=this.bysmdService.findStu(xh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69*/if((stu==null)&amp;&amp;(fdy!=null)&amp;&amp;(fdy.equals("fdy"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70*/response.getWriter().write("0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71*/return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74*/if(!this.bysmdService.ifExist(xh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75*/response.getWriter().write("1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76*/return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78*/if(stu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79*/ja.add(0,"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80*/ja.add(1,"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81*/ja.add(2,"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82*/ja.add(3,"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83*/ja.add(4,"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84*/ja.add(5,"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85*/ja.add(6,"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86*/ja.add(7,"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87*/ja.add(8,"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88*/ja.add(9,"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89*/ja.add(10,"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90*/ja.add(11,"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91*/ja.add(12,"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92*/ja.add(13,"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93*/ja.add(14,"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94*/if(stu.getXm()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95*/ja.add(0,stu.getXm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97*/if(stu.getXb()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798*/ja.add(1,stu.getXb().getXbdm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800*/if(stu.getXl()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///*801*/ja.add(2,stu.getXl().getWhcddm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803*/if(stu.getYx()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804*/ja.add(3,stu.getYx().getDwdm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806*/if(stu.getZy()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807*/ja.add(4,stu.getZy().getZydm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809*/if(stu.getXslb()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810*/ja.add(5,stu.getXslb().getLBDM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812*/if(stu.getXz()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813*/ja.add(6,stu.getXz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815*/if(stu.getMz()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816*/ja.add(7,stu.getMz().getMzdm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818*/if(stu.getZzmm()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819*/ja.add(8,stu.getZzmm().getZzmmdm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821*/if(stu.getSfzhm()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822*/ja.add(9,stu.getSfzhm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824*/if(stu.getSyd()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825*/ja.add(10,stu.getSyd().getXzqhdm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827*/if(stu.getBj()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828*/ja.add(11,stu.getBj().getBjdm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830*/if(stu.getJtdz()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831*/ja.add(12,stu.getJtdz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833*/if(stu.getLxdh()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834*/ja.add(13,stu.getLxdh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836*/if(stu.getJg()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837*/ja.add(14,stu.getJg().getXzqhdm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839*/response.setCharacterEncoding("UTF-8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840*/response.getWriter().write(ja.toString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}catch(Exceptione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843*/e.printStackTrace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//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ublicListgetNjList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48*/returnthis.njLis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ublicvoidsetNjList(ListnjList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52*/this.njList=njLis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ublicBysmdgetBysmd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56*/returnthis.bysmd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ublicvoidsetBysmd(Bysmdbysmd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60*/this.bysmd=bysmd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ublicStringgetZtm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64*/returnthis.zt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ublicvoidsetZtm(Stringztm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68*/this.ztm=zt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/*Location:C:\Users\jijun.liu\Desktop\</w:t>
      </w:r>
      <w:r w:rsidRPr="001E31FB">
        <w:rPr>
          <w:rFonts w:hint="eastAsia"/>
          <w:sz w:val="18"/>
          <w:szCs w:val="18"/>
        </w:rPr>
        <w:t>项目修改资料</w:t>
      </w:r>
      <w:r w:rsidRPr="001E31FB">
        <w:rPr>
          <w:rFonts w:hint="eastAsia"/>
          <w:sz w:val="18"/>
          <w:szCs w:val="18"/>
        </w:rPr>
        <w:t>\</w:t>
      </w:r>
      <w:r w:rsidRPr="001E31FB">
        <w:rPr>
          <w:rFonts w:hint="eastAsia"/>
          <w:sz w:val="18"/>
          <w:szCs w:val="18"/>
        </w:rPr>
        <w:t>应用</w:t>
      </w:r>
      <w:r w:rsidRPr="001E31FB">
        <w:rPr>
          <w:rFonts w:hint="eastAsia"/>
          <w:sz w:val="18"/>
          <w:szCs w:val="18"/>
        </w:rPr>
        <w:t>\ROOT\WEB-INF\classes\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*QualifiedName:com.wisdragon.edu.bygl.mdgl.action.BysmdglAUAction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*JD-CoreVersion:0.6.0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ackagecom.wisdragon.edu.bygl.mdgl.action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com.wisdragon.edu.bygl.mdgl.domain.Bysmdrz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com.wisdragon.edu.bygl.mdgl.service.BysmdRzServic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com.wisdragon.framework.app.ApplicationParameter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com.wisdragon.framework.util.Pag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java.util.Lis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javax.servlet.http.HttpServletReques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org.apache.struts2.ServletActionContex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importorg.springframework.beans.factory.annotation.Autowired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ublicclassBysmdrzglAction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/**/@Autowired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rivateBysmdRzServicebysmdRzServic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rivatePagepag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1*/privateintpageNo=1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2*/privateintpageSize=ApplicationParameter.INSTANCE.getPageSize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rivateString[]ids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ublicStringload4Find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throwsException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5*/HttpServletRequestrequest=ServletActionContext.getReque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6*/ListtempList=this.bysmdRzService.findByHql("","","","",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7*/StringtextS=request.getParameter("hiddenText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8*/StringtextV=request.getParameter("hiddenValue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9*/if((textS!=null)&amp;&amp;(textV!=null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0*/String[]text=textS.split(",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1*/String[]value=textV.split(",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2*/request.setAttribute("hiddenText",tex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3*/request.setAttribute("hiddenValue",valu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5*/request.setAttribute("bysmdrzList",tempLi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56*/return"find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ublicStringfind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throwsException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1*/HttpServletRequestrequest=ServletActionContext.getReque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3*/Stringcxfs=request.getParameter("cxfs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4*/Stringqssj=request.getParameter("qssj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5*/Stringjssj=request.getParameter("jssj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76*/Stringbdzd=request.getParameter("bdzd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2*/ListtempList=this.bysmdRzService.findByHql(bdzd,cxfs,qssj,jssj,reque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3*/StringtextS=request.getParameter("hiddenText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4*/StringtextV=request.getParameter("hiddenValue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5*/if((textS!=null)&amp;&amp;(textV!=null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6*/String[]text=textS.split(",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7*/String[]value=textV.split(",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8*/request.setAttribute("hiddenText",tex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89*/request.setAttribute("hiddenValue",valu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1*/request.setAttribute("bysmdrzList",tempLi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93*/return"find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ublicStringdeleteRz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throwsException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08*/HttpServletRequestrequest=ServletActionContext.getReque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10*/for(inti=0;i&lt;this.ids.length;i++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11*/if(!this.ids[i].equals(""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12*/Bysmdrzbysmd=newBysmdrz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13*/bysmd=this.bysmdRzService.get(this.ids[i]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15*/this.bysmdRzService.delete(bysmd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18*/returnload4Find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voidinitFormXb(HttpServletRequestrequest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23*/Stringhql="fromorg.king.dm.domain.Gbxbgbxbwhere1=1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24*/ListgbxbList=this.bysmdRzService.findByHql(hql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25*/request.setAttribute("xb",gbxbLi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voidinitFormYx(HttpServletRequestrequest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30*/StringhqlYx="selectnewMap(a.yxshasyxsh,a.yxsmcasyxsmc)fromorg.king.dm.domain.Dmyxawheretrim(a.yxsh)like'1__'ortrim(a.yxsh)like'3__'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31*/ListyxList=this.bysmdRzService.findByHql(hqlYx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32*/request.setAttribute("yx",yxLis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ublicString[]getIds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36*/returnthis.ids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ublicvoidsetIds(String[]ids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40*/this.ids=ids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ublicBysmdRzServicegetBysmdRzService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/*144*/returnthis.bysmdRzServic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ublicvoidsetBysmdRzService(BysmdRzServicebysmdRzService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48*/this.bysmdRzService=bysmdRzServic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ublicPagegetPage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52*/returnthis.pag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ublicvoidsetPage(Pagepage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56*/this.page=pag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ublicintgetPageNo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60*/returnthis.pageNo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ublicvoidsetPageNo(intpageNo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64*/this.pageNo=pageNo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ublicintgetPageSize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68*/returnthis.pageSiz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publicvoidsetPageSize(intpageSize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172*/this.pageSize=pageSiz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/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/*Location:C:\Users\jijun.liu\Desktop\</w:t>
      </w:r>
      <w:r w:rsidRPr="001E31FB">
        <w:rPr>
          <w:rFonts w:hint="eastAsia"/>
          <w:sz w:val="18"/>
          <w:szCs w:val="18"/>
        </w:rPr>
        <w:t>项目修改资料</w:t>
      </w:r>
      <w:r w:rsidRPr="001E31FB">
        <w:rPr>
          <w:rFonts w:hint="eastAsia"/>
          <w:sz w:val="18"/>
          <w:szCs w:val="18"/>
        </w:rPr>
        <w:t>\</w:t>
      </w:r>
      <w:r w:rsidRPr="001E31FB">
        <w:rPr>
          <w:rFonts w:hint="eastAsia"/>
          <w:sz w:val="18"/>
          <w:szCs w:val="18"/>
        </w:rPr>
        <w:t>应用</w:t>
      </w:r>
      <w:r w:rsidRPr="001E31FB">
        <w:rPr>
          <w:rFonts w:hint="eastAsia"/>
          <w:sz w:val="18"/>
          <w:szCs w:val="18"/>
        </w:rPr>
        <w:t>\ROOT\WEB-INF\classes\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*QualifiedName:com.wisdragon.edu.bygl.mdgl.action.BysmdrzglAction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*JD-CoreVersion:0.6.0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*/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ackagecom.wisdragon.edu.bygl.mdgl.action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.sql.Connection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.util.ArrayLis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.util.Enumeration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.util.HashMap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.util.Lis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.util.Map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x.servlet.ServletOutputStrea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x.servlet.http.HttpServletReques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importjavax.servlet.http.HttpServletRespons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net.sf.jasperreports.engine.JasperExportManager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net.sf.jasperreports.engine.JasperFillManager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net.sf.jasperreports.engine.JasperPrin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net.sf.jasperreports.engine.util.JRLoader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org.apache.struts2.ServletActionContex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org.springframework.beans.factory.annotation.Autowired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org.springframework.context.annotation.Scop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org.springframework.orm.hibernate3.HibernateTemplate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org.springframework.stereotype.Controller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Scope("prototype"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Controller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classJasperReportRunAction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Autowired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HibernateTemplatehibernateTemplat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run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rowsException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6*/HttpServletResponseresponse=ServletActionContext.getResponse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7*/HttpServletRequestrequest=ServletActionContext.getReque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38*/StringreportId=request.getParameter("reportId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ry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0*/Listlistsxd=newArrayLi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1*/StringjasperFile="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2*/if("138".equals(reportId)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3*/jasperFile="report/BYS_XYZY_BKS_TJ.jasper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4*/elseif("139".equals(reportId)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5*/jasperFile="report/BYS_ZYSYD_TJ.jasper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els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7*/jasperFile="report/BYS_GZSYD_TJ.jasper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8*/Mapparameters=newHashMap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49*/Enumerationparas=request.getParameterNames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while(paras.hasMoreElements(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Stringkey=(String)paras.nextElemen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String[]values=request.getParameterValues(key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arameters.put(key,values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Connectionconn=this.hibernateTemplate.getSessionFactory().getCurrentSession().connection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JasperPrintjasperPrint=JasperFillManager.fillReport(JRLoader.getResourceInputStream(jasperFile),parameters,conn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esponse.setContentType("application/pdf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ServletOutputStreamouputStream=response.getOutputStream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byte[]bs=JasperExportManager.exportReportToPdf(jasperPrint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ouputStream.write(bs,0,bs.length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ouputStream.close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catch(Exceptione1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e1.printStackTrace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eturn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packagecom.wisdragon.edu.bygl.mdgl.action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core.action.PageQueryAction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bygl.mdgl.domain.KTConfig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bygl.mdgl.service.impl.KTConfigManager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stmg.ggshl.domain.Sh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stmg.ggshl.manager.ShlyyManager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framework.domain.Builtinrol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.text.ParseException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.text.SimpleDateForma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.util.Lis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org.slf4j.Logger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org.slf4j.LoggerFactory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org.springframework.beans.factory.annotation.Autowired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**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*</w:t>
      </w:r>
      <w:r w:rsidRPr="001E31FB">
        <w:rPr>
          <w:rFonts w:hint="eastAsia"/>
          <w:sz w:val="18"/>
          <w:szCs w:val="18"/>
        </w:rPr>
        <w:t>毕业生基本信息审核流设置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*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*@authorjijun.liu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*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*/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classKTConfigActionextendsPageQueryAction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/**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*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*/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aticfinallongserialVersionUID=1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aticfinalLoggerlog=LoggerFactory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.getLogger(KTConfigAction.class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aticStringSTU_BASEINFO_TABLE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@Autowired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KTConfigManagerktConfigManager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@Autowired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hlyyManagershlyyManager=null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KTConfigktconfig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hlshl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Builtinrolexdjd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startdate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message=null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ab/>
        <w:t>privateStringenddate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List&lt;KTConfig&gt;lkt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List&lt;Shl&gt;shlList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aticSimpleDateFormatsdf=newSimpleDateFormat("yyyy-MM-dd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KTConfigAction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TU_BASEINFO_TABLE="SIS_T_BYGL_BYSMD"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save(){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ry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this.ktconfig.getId()!=null&amp;&amp;"".equals(this.ktconfig.getId(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ktconfig.setId(null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  <w:t>this.message="</w:t>
      </w:r>
      <w:r w:rsidRPr="001E31FB">
        <w:rPr>
          <w:rFonts w:hint="eastAsia"/>
          <w:sz w:val="18"/>
          <w:szCs w:val="18"/>
        </w:rPr>
        <w:t>新增成功！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  <w:t>this.message="</w:t>
      </w:r>
      <w:r w:rsidRPr="001E31FB">
        <w:rPr>
          <w:rFonts w:hint="eastAsia"/>
          <w:sz w:val="18"/>
          <w:szCs w:val="18"/>
        </w:rPr>
        <w:t>修改成功！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(this.startdate!=null)&amp;&amp;(!this.startdate.equals(""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ktconfig.setStartdate(sdf.parse(this.startdate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(this.enddate!=null)&amp;&amp;(!this.enddate.equals(""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ktconfig.setEnddate(sdf.parse(this.enddate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this.ktconfig.getIsenable()==null||"".equals(this.ktconfig.getIsenable(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ktconfig.setIsenable("0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this.ktconfig.getId()!=null&amp;&amp;!"".equals(this.ktconfig.getId().trim(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checkData(this.ktconfig.getId(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ktConfigManager.save(this.ktconfig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  <w:t>this.message="</w:t>
      </w:r>
      <w:r w:rsidRPr="001E31FB">
        <w:rPr>
          <w:rFonts w:hint="eastAsia"/>
          <w:sz w:val="18"/>
          <w:szCs w:val="18"/>
        </w:rPr>
        <w:t>数据已经进入审核流程中，不能修改！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ktConfigManager.save(this.ktconfig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catch(ParseExceptione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e.printStackTrace(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loadData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</w:t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"rList"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updateStatus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ab/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(this.ktconfig!=null)&amp;&amp;(this.ktconfig.getId()!=null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&amp;&amp;(!this.ktconfig.getId().equals(""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(this.ktconfig.getIsenable()!=null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&amp;&amp;(this.ktconfig.getIsenable().equals("1"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Listlist=this.ktConfigManager.find("fromKTConfigwhereisenable='1'",null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list!=null&amp;&amp;list.size()&gt;0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  <w:t>this.message="</w:t>
      </w:r>
      <w:r w:rsidRPr="001E31FB">
        <w:rPr>
          <w:rFonts w:hint="eastAsia"/>
          <w:sz w:val="18"/>
          <w:szCs w:val="18"/>
        </w:rPr>
        <w:t>只能开通一个批次！已经有一个批次开通了！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KTConfigktc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ktc=(KTConfig)this.ktConfigManager.get(this.ktconfig.getId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(this.ktconfig.getIsenable()!=null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&amp;&amp;(!this.ktconfig.getIsenable().equals(""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ktc.setIsenable(this.ktconfig.getIsenable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ktConfigManager.save(ktc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KTConfigktc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ktc=(KTConfig)this.ktConfigManager.get(this.ktconfig.getId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(this.ktconfig.getIsenable()!=null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&amp;&amp;(!this.ktconfig.getIsenable().equals(""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ktc.setIsenable(this.ktconfig.getIsenable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ktConfigManager.save(ktc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</w:t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"rList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pagedQuery(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booleancheckData(Stringid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Listlist=this.ktConfigManager.createQuerySQL("select*fromsis_t_bygl_bysmdwherepcid='"+id+"'",null).li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list!=null&amp;&amp;list.size()&gt;0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fals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tru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ab/>
        <w:t>publicStringloadData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(this.ktconfig!=null)&amp;&amp;(this.ktconfig.getId()!=null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ktconfig=((KTConfig)this.ktConfigManager.get(this.ktconfig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.getId()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shlList=this.shlyyManager.find("fromShl",null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"edit"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newData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null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pagedQuery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/this.lkt=this.ktConfigManager.getAll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//</w:t>
      </w: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  <w:t>this.message="</w:t>
      </w:r>
      <w:r w:rsidRPr="001E31FB">
        <w:rPr>
          <w:rFonts w:hint="eastAsia"/>
          <w:sz w:val="18"/>
          <w:szCs w:val="18"/>
        </w:rPr>
        <w:t>欢迎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page=this.ktConfigManager.pagedQuery(this.ktconfig,this.pageNo,</w:t>
      </w:r>
      <w:r w:rsidRPr="001E31FB">
        <w:rPr>
          <w:sz w:val="18"/>
          <w:szCs w:val="18"/>
        </w:rPr>
        <w:tab/>
        <w:t>this.pageSiz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"list"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remove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ry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checkData(this.ktconfig.getId(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  <w:t>this.message="</w:t>
      </w:r>
      <w:r w:rsidRPr="001E31FB">
        <w:rPr>
          <w:rFonts w:hint="eastAsia"/>
          <w:sz w:val="18"/>
          <w:szCs w:val="18"/>
        </w:rPr>
        <w:t>删除成功！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ktConfigManager.remove(this.ktconfig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els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</w:r>
      <w:r w:rsidRPr="001E31FB">
        <w:rPr>
          <w:rFonts w:hint="eastAsia"/>
          <w:sz w:val="18"/>
          <w:szCs w:val="18"/>
        </w:rPr>
        <w:tab/>
        <w:t>this.message="</w:t>
      </w:r>
      <w:r w:rsidRPr="001E31FB">
        <w:rPr>
          <w:rFonts w:hint="eastAsia"/>
          <w:sz w:val="18"/>
          <w:szCs w:val="18"/>
        </w:rPr>
        <w:t>不能删除，数据已进入审核流中！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catch(Exceptione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e.printStackTrace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pagedQuery(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KTConfiggetKtconfig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this.ktconfig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Ktconfig(KTConfigktconfig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ktconfig=ktconfig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List&lt;KTConfig&gt;getLkt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this.lkt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getStartdate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this.startdate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Startdate(Stringstartdate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startdate=startdate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getEnddate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this.enddate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Enddate(Stringenddate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enddate=enddate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hlgetShl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shl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Shl(Shlsh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shl=shl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BuiltinrolegetXdjd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xdjd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Xdjd(Builtinrolexdjd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xdjd=xdjd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List&lt;Shl&gt;getShlList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shlList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ShlList(List&lt;Shl&gt;shlList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shlList=shlList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getMessage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message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Message(Stringmessage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message=message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}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ackagecom.wisdragon.edu.bygl.mdgl.domain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//importcom.wisdragon.edu.bygl.zpfwgl.domain.Jyyxd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BJ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GBZYD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GJDQ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GZNX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HYZK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JKZK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MZ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PYFS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QZZ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SHZ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XB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importcom.wisdragon.edu.dictionary.domain.D_X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XSLB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XZQH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ZJLX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ZYD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ZZJG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ZZM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.io.Serializable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.util.Dat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abstractclassAbstractBysmdimplementsSerializable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aticfinallongserialVersionUID=1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xh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x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cy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/*33*/privateD_XBxb=newD_XB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D_MZmz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/*35*/privateD_XLxl=newD_XL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xz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/*37*/privateD_XSLBxslb=newD_XSLB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/*38*/privateD_XZQHjg=newD_XZQH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/*39*/privateD_PYFSpyfs=newD_PYFS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/*40*/privateD_ZZMMzzmm=newD_ZZMM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sfzh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Datecsny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rxny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/*44*/privateD_ZZJGyx=newD_ZZJG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/*45*/privateD_ZYDMzy=newD_ZYDM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/*46*/privateD_GBZYDMzygb=newD_GBZYDM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/*47*/privateD_BJbj=newD_BJ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sfbys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sfshs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/*50*/privateD_XZQHsyd=newD_XZQH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jtdz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jtyb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jtdh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jtlxr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grtxdz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emai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sj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lxdh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sfwbz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sftqby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Datetqbysj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sfycby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ab/>
        <w:t>privateDateycbysj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bynf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byyf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/*66*/privateD_SHZTshzt=newD_SHZ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bz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nj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xllb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byte[]zp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z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/*72*/privateD_XZQHshi=newD_XZQH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/*73*/privateD_XZQHqu=newD_XZQH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D_JKZKjkzt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tc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D_ZZJGyxd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D_GZNXgznx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D_ZJLXzjlx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keyWords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D_GJDQgjdq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heigh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D_HYZKhyzk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qq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grzy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D_XZQHjzdy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D_XZQHjzd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D_XZQHhky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D_XZQHhk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D_ZZJGgetYxdm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yxdm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Yxdm(D_ZZJGyxdm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yxdm=yxdm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Stringbyjj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rivateD_QZZTqzz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AbstractBysmd(){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AbstractBysmd(Stringxh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93*/this.xh=xh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getSfshs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96*/returnthis.sfshs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Sfshs(Stringsfshs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00*/this.sfshs=sfshs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AbstractBysmd(Stringxh,Stringxm,Stringcym,D_XBxb,D_MZmz,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D_XLxl,Stringxz,D_XSLBxslb,D_XZQHjg,D_PYFSpyfs,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D_ZZMMzzmm,Stringsfzh,Datecsny,Stringrxny,D_ZZJGyx,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D_ZYDMzy,D_GBZYDMzygb,D_BJbj,Stringsfbys,D_XZQHsyd,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tringjtdz,Stringjtyb,Stringjtdh,Stringjtlxr,Stringgrtxdz,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tringemail,Stringsj,Stringlxdh,Stringsfwbz,Stringsftqby,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Datetqbysj,Stringsfycby,Dateycbysj,Stringbynf,Stringbyyf,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D_SHZTshzt,Stringbz,Stringnj,Stringxllb,byte[]zp,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tringzt,D_XZQHshi,D_JKZKjkztm,Stringtc,D_XZQHqu,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tringsfshs,D_ZZJGyxdm,Stringbyjj,D_GZNXgznx,D_ZJLXzjlx,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D_QZZTqzzt,StringkeyWords,D_GJDQgjdq,Stringheight,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D_HYZKhyzk,Stringqq,Stringgrzy,D_XZQHjzdy,D_XZQHjzde,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D_XZQHhky,D_XZQHhke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04*/this.xh=xh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05*/this.xm=x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06*/this.cym=cy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07*/this.xb=xb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08*/this.mz=mz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09*/this.xl=x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10*/this.xz=xz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11*/this.xslb=xslb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12*/this.jg=jg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13*/this.pyfs=pyfs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14*/this.zzmm=zzm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15*/this.sfzh=sfzh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16*/this.csny=csny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17*/this.rxny=rxny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18*/this.yx=yx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19*/this.zy=zy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20*/this.zygb=zygb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21*/this.bj=bj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22*/this.sfbys=sfbys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23*/this.syd=syd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24*/this.jtdz=jtdz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25*/this.jtyb=jtyb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26*/this.jtdh=jtdh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27*/this.jtlxr=jtlxr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28*/this.grtxdz=grtxdz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29*/this.email=emai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30*/this.sj=sj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31*/this.lxdh=lxdh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32*/this.sfwbz=sfwbz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33*/this.sftqby=sftqby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ab/>
      </w:r>
      <w:r w:rsidRPr="001E31FB">
        <w:rPr>
          <w:sz w:val="18"/>
          <w:szCs w:val="18"/>
        </w:rPr>
        <w:tab/>
        <w:t>/*134*/this.tqbysj=tqbysj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35*/this.sfycby=sfycby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36*/this.ycbysj=ycbysj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37*/this.bynf=bynf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38*/this.byyf=byyf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39*/this.shzt=shz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40*/this.bz=bz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41*/this.nj=nj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42*/this.xllb=xllb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43*/this.zp=zp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44*/this.zt=z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45*/this.shi=shi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46*/this.jkztm=jkzt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47*/this.tc=tc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48*/this.qu=qu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49*/this.sfshs=sfshs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50*/this.yxdm=yxd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byjj=byjj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gznx=gznx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zjlx=zjlx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qzzt=qzz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keyWords=keyWords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gjdq=gjdq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height=heigh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hyzk=hyzk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qq=qq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grzy=grzy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jzdy=jzdy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jzde=jzd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hky=hky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hke=hke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getXh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57*/returnthis.xh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Xh(Stringxh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61*/this.xh=xh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getNj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65*/returnthis.nj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Nj(Stringnj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69*/this.nj=nj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ab/>
        <w:t>publicStringgetXm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72*/returnthis.xm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Xm(Stringxm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76*/this.xm=xm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getCym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80*/returnthis.cym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Cym(Stringcym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84*/this.cym=cym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getXz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90*/returnthis.xz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Xz(Stringxz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94*/this.xz=xz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getSfzh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199*/returnthis.sfzh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Sfzh(Stringsfzh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203*/this.sfzh=sfzh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DategetCsny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207*/returnthis.csny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Csny(Datecsny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211*/this.csny=csny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getRxny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215*/returnthis.rxny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Rxny(Stringrxny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219*/this.rxny=rxny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getSfbys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224*/returnthis.sfbys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Sfbys(Stringsfbys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228*/this.sfbys=sfbys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getJtdz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232*/returnthis.jtdz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Jtdz(Stringjtdz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236*/this.jtdz=jtdz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getJtyb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240*/returnthis.jtyb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Jtyb(Stringjtyb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244*/this.jtyb=jtyb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getJtdh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248*/returnthis.jtdh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Jtdh(Stringjtdh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252*/this.jtdh=jtdh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getJtlxr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256*/returnthis.jtlxr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Jtlxr(Stringjtlxr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260*/this.jtlxr=jtlxr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getGrtxdz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264*/returnthis.grtxdz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Grtxdz(Stringgrtxdz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268*/this.grtxdz=grtxdz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getEmail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272*/returnthis.email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Email(Stringemai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276*/this.email=email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getSj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280*/returnthis.sj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Sj(Stringsj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284*/this.sj=sj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getLxdh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288*/returnthis.lxdh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Lxdh(Stringlxdh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ab/>
      </w:r>
      <w:r w:rsidRPr="001E31FB">
        <w:rPr>
          <w:sz w:val="18"/>
          <w:szCs w:val="18"/>
        </w:rPr>
        <w:tab/>
        <w:t>/*292*/this.lxdh=lxdh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getSfwbz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296*/returnthis.sfwbz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Sfwbz(Stringsfwbz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300*/this.sfwbz=sfwbz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getSftqby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304*/returnthis.sftqby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Sftqby(Stringsftqby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308*/this.sftqby=sftqby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DategetTqbysj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312*/returnthis.tqbysj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Tqbysj(Datetqbysj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316*/this.tqbysj=tqbysj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getSfycby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320*/returnthis.sfycby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Sfycby(Stringsfycby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324*/this.sfycby=sfycby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DategetYcbysj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328*/returnthis.ycbysj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Ycbysj(Dateycbysj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332*/this.ycbysj=ycbysj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getBynf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336*/returnthis.bynf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Bynf(Stringbynf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340*/this.bynf=bynf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getByyf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344*/returnthis.byyf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Byyf(Stringbyyf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348*/this.byyf=byyf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ab/>
        <w:t>publicStringgetBz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353*/returnthis.bz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Bz(Stringbz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357*/this.bz=bz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Xllb(Stringxllb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363*/this.xllb=xllb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getXllb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367*/returnthis.xllb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Zp(byte[]zp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371*/this.zp=zp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byte[]getZp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375*/returnthis.zp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D_XBgetXb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379*/returnthis.xb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Xb(D_XBxb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383*/this.xb=xb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D_MZgetMz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387*/returnthis.mz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Mz(D_MZmz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391*/this.mz=mz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D_XLgetXl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395*/returnthis.xl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Xl(D_XLx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399*/this.xl=xl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D_XSLBgetXslb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403*/returnthis.xslb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Xslb(D_XSLBxslb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407*/this.xslb=xslb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D_XZQHgetJg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411*/returnthis.jg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Jg(D_XZQHjg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415*/this.jg=jg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D_PYFSgetPyfs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419*/returnthis.pyfs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Pyfs(D_PYFSpyfs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423*/this.pyfs=pyfs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D_ZZMMgetZzmm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427*/returnthis.zzmm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Zzmm(D_ZZMMzzmm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431*/this.zzmm=zzmm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D_ZZJGgetYx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435*/returnthis.yx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Yx(D_ZZJGyx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439*/this.yx=yx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D_ZYDMgetZy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443*/returnthis.zy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Zy(D_ZYDMzy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447*/this.zy=zy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D_GBZYDMgetZygb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451*/returnthis.zygb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Zygb(D_GBZYDMzygb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455*/this.zygb=zygb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D_BJgetBj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459*/returnthis.bj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Bj(D_BJbj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463*/this.bj=bj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D_XZQHgetSyd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467*/returnthis.syd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Syd(D_XZQHsyd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ab/>
      </w:r>
      <w:r w:rsidRPr="001E31FB">
        <w:rPr>
          <w:sz w:val="18"/>
          <w:szCs w:val="18"/>
        </w:rPr>
        <w:tab/>
        <w:t>/*471*/this.syd=syd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D_SHZTgetShzt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475*/returnthis.shzt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Shzt(D_SHZTshzt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479*/this.shzt=shzt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getZt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483*/returnthis.zt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Zt(Stringzt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487*/this.zt=zt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D_XZQHgetShi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491*/returnthis.shi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Shi(D_XZQHshi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495*/this.shi=shi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D_JKZKgetJkztm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499*/returnthis.jkztm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Jkztm(D_JKZKjkztm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503*/this.jkztm=jkztm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getTc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507*/returnthis.tc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Tc(Stringtc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511*/this.tc=tc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D_XZQHgetQu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515*/returnthis.qu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Qu(D_XZQHqu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/*519*/this.qu=qu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getByjj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byjj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Byjj(Stringbyjj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byjj=byjj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ab/>
        <w:t>publicD_GZNXgetGznx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gznx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Gznx(D_GZNXgznx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gznx=gznx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D_ZJLXgetZjlx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zjlx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Zjlx(D_ZJLXzjlx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zjlx=zjlx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D_QZZTgetQzzt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qzzt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Qzzt(D_QZZTqzzt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qzzt=qzzt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getKeyWords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keyWords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KeyWords(StringkeyWords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keyWords=keyWords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D_GJDQgetGjdq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gjdq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Gjdq(D_GJDQgjdq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gjdq=gjdq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getHeight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height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Height(Stringheight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height=height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D_HYZKgetHyzk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hyzk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Hyzk(D_HYZKhyzk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hyzk=hyzk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getQq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qq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Qq(Stringqq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qq=qq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StringgetGrzy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grzy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Grzy(Stringgrzy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grzy=grzy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D_XZQHgetJzdy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jzdy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Jzdy(D_XZQHjzdy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jzdy=jzdy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D_XZQHgetJzde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jzde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Jzde(D_XZQHjzde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jzde=jzde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D_XZQHgetHky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hky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Hky(D_XZQHhky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hky=hky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D_XZQHgetHke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hke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voidsetHke(D_XZQHhke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hke=hke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ackagecom.wisdragon.edu.bygl.mdgl.domain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sun.istack.internal.Nullabl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BJ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GATQ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GJDQ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HKXZ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HYZK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JKZK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MZ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importcom.wisdragon.edu.dictionary.domain.D_PYFS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RXFS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XB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X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XSLB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XX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XZQH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Xjz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ZJXY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ZYD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ZYFX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ZZJG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ictionary.domain.D_ZZM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.io.Serializabl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.sql.Blob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.sql.Dat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x.persistence.Column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x.persistence.Entity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x.persistence.Id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x.persistence.JoinColumn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x.persistence.ManyToOn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x.persistence.Tabl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org.hibernate.annotations.Cach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org.hibernate.annotations.CacheConcurrencyStrategy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org.hibernate.annotations.NotFound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org.hibernate.annotations.NotFoundAction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Entity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Table(name="SIS_T_ZHGL_JBXX_XSJBXX"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Cache(usage=CacheConcurrencyStrategy.NON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classStudent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lementsSerializabl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staticfinallongserialVersionUID=0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xh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x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xmpy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cy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D_ZZJGyx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D_ZYDMzy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D_ZYFXzyfx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D_XSLBxslb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D_PYFSpyfs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Integerxz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Daterxny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privateDateybysj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nj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D_BJbj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sfzh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D_XBxb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D_XXxx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Datecsrq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D_XZQHcsd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D_XZQHjg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D_XZQHsyd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D_MZmz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D_ZZMMzzm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D_ZJXYzjxy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D_GATQgatq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D_JKZKjkzt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D_HYZKhyzk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xzz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hkszd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D_HKXZhkxz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D_GJDQgb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tc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lxdh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txdz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txyzb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dzyx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zydz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sjh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jtdz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jtlxfs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jtyzb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D_XLx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yhzh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sfzs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yw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D_ZYFXdezyfx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D_ZYDMdezy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D_RXFSrxfs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D_Xjztxjz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ybyxx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zkzh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Datezhxgsj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qtzjhm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qq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Stringmsn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privateBlobzp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D_XZQHsheng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D_XZQHshi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D_XZQHqu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udent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udent(Stringxh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xh=xh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Id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Column(name="XH",length=32,unique=true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getXh(){returnthis.xh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Xh(Stringxh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xh=xh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Column(name="XM",length=120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getXm(){returnthis.xm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Xm(Stringxm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xm=xm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Column(name="XMPY",length=60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getXmpy(){returnthis.xmpy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Xmpy(Stringxmpy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xmpy=xmpy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Column(name="CYM",length=120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getCym(){returnthis.cym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Cym(Stringcym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cym=cym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ullabl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ManyToOn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otFound(action=NotFoundAction.IGNOR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JoinColumn(name="YX"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D_ZZJGgetYx(){returnthis.yx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Yx(D_ZZJGyx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yx=yx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ullabl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ManyToOn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otFound(action=NotFoundAction.IGNOR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JoinColumn(name="ZY"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D_ZYDMgetZy(){returnthis.zy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Zy(D_ZYDMzy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zy=zy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ullabl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ManyToOn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@NotFound(action=NotFoundAction.IGNOR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JoinColumn(name="ZYFX"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D_ZYFXgetZyfx(){returnthis.zyfx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Zyfx(D_ZYFXzyfx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zyfx=zyfx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ullabl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ManyToOn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otFound(action=NotFoundAction.IGNOR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JoinColumn(name="XSLB"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D_XSLBgetXslb(){returnthis.xslb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Xslb(D_XSLBxslb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xslb=xslb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ullabl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ManyToOn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otFound(action=NotFoundAction.IGNOR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JoinColumn(name="PYFS"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D_PYFSgetPyfs(){returnthis.pyfs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Pyfs(D_PYFSpyfs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pyfs=pyfs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Column(name="XZ",length=2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IntegergetXz(){returnthis.xz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Xz(Integerxz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xz=xz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Column(name="RXNY"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DategetRxny(){returnthis.rxny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Rxny(Daterxny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rxny=rxny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Column(name="YBYSJ"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DategetYbysj(){returnthis.ybysj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Ybysj(Dateybysj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ybysj=ybysj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Column(name="NJ",length=6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getNj(){returnthis.nj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Nj(Stringnj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nj=nj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ullabl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ManyToOn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otFound(action=NotFoundAction.IGNOR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JoinColumn(name="BJ"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D_BJgetBj(){returnthis.bj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Bj(D_BJbj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bj=bj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Column(name="SFZHM",length=18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publicStringgetSfzhm(){returnthis.sfzhm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Sfzhm(Stringsfzhm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sfzhm=sfzhm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ullabl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ManyToOn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otFound(action=NotFoundAction.IGNOR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JoinColumn(name="XB"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D_XBgetXb(){returnthis.xb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Xb(D_XBxb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xb=xb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ullabl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ManyToOn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otFound(action=NotFoundAction.IGNOR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JoinColumn(name="XX"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D_XXgetXx(){returnthis.xx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Xx(D_XXxx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xx=xx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Column(name="CSRQ"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DategetCsrq(){returnthis.csrq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Csrq(Datecsrq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csrq=csrq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ullabl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ManyToOn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otFound(action=NotFoundAction.IGNOR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JoinColumn(name="CSD"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D_XZQHgetCsd(){returnthis.csd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Csd(D_XZQHcsd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csd=csd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ullabl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ManyToOn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otFound(action=NotFoundAction.IGNOR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JoinColumn(name="JG"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D_XZQHgetJg(){returnthis.jg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Jg(D_XZQHjg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jg=jg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ullabl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ManyToOn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otFound(action=NotFoundAction.IGNOR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JoinColumn(name="SYD"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D_XZQHgetSyd(){returnthis.syd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Syd(D_XZQHsyd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syd=syd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ullabl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ManyToOn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@NotFound(action=NotFoundAction.IGNOR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JoinColumn(name="MZ"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D_MZgetMz(){returnthis.mz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Mz(D_MZmz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mz=mz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ullabl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ManyToOn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otFound(action=NotFoundAction.IGNOR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JoinColumn(name="ZZMM"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D_ZZMMgetZzmm(){returnthis.zzmm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Zzmm(D_ZZMMzzmm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zzmm=zzmm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ullabl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ManyToOn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otFound(action=NotFoundAction.IGNOR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JoinColumn(name="ZJXY"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D_ZJXYgetZjxy(){returnthis.zjxy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Zjxy(D_ZJXYzjxy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zjxy=zjxy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ullabl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ManyToOn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otFound(action=NotFoundAction.IGNOR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JoinColumn(name="GATQ"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D_GATQgetGatq(){returnthis.gatq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Gatq(D_GATQgatq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gatq=gatq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ullabl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ManyToOn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otFound(action=NotFoundAction.IGNOR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JoinColumn(name="JKZTM"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D_JKZKgetJkztm(){returnthis.jkztm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Jkztm(D_JKZKjkztm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jkztm=jkztm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ullabl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ManyToOn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otFound(action=NotFoundAction.IGNOR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JoinColumn(name="HYZK"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D_HYZKgetHyzk(){returnthis.hyzk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Hyzk(D_HYZKhyzk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hyzk=hyzk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Column(name="XZZ",length=240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getXzz(){returnthis.xzz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Xzz(Stringxzz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xzz=xzz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@Column(name="HKSZD",length=240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getHkszd(){returnthis.hkszd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Hkszd(Stringhkszd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hkszd=hkszd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ullabl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ManyToOn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otFound(action=NotFoundAction.IGNOR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JoinColumn(name="HKXZM"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D_HKXZgetHkxzm(){returnthis.hkxzm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Hkxzm(D_HKXZhkxzm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hkxzm=hkxzm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ullabl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ManyToOn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otFound(action=NotFoundAction.IGNOR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JoinColumn(name="GB"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D_GJDQgetGb(){returnthis.gb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Gb(D_GJDQgb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gb=gb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Column(name="TC",length=1000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getTc(){returnthis.tc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Tc(Stringtc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tc=tc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Column(name="LXDH",length=30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getLxdh(){returnthis.lxdh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Lxdh(Stringlxdh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lxdh=lxdh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Column(name="TXDZ",length=240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getTxdz(){returnthis.txdz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Txdz(Stringtxdz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txdz=txdz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Column(name="TXYZBM",length=6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getTxyzbm(){returnthis.txyzbm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Txyzbm(Stringtxyzbm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txyzbm=txyzbm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Column(name="DZYX",length=100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getDzyx(){returnthis.dzyx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Dzyx(Stringdzyx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dzyx=dzyx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Column(name="ZYDZ",length=100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getZydz(){returnthis.zydz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Zydz(Stringzydz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zydz=zydz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Column(name="SJHM",length=30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getSjhm(){returnthis.sjhm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publicvoidsetSjhm(Stringsjhm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sjhm=sjhm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Column(name="JTDZ",length=180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getJtdz(){returnthis.jtdz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Jtdz(Stringjtdz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jtdz=jtdz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Column(name="JTLXFS",length=120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getJtlxfs(){returnthis.jtlxfs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Jtlxfs(Stringjtlxfs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jtlxfs=jtlxfs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Column(name="JTYZBM",length=6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getJtyzbm(){returnthis.jtyzbm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Jtyzbm(Stringjtyzbm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jtyzbm=jtyzbm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ullabl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ManyToOn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otFound(action=NotFoundAction.IGNOR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JoinColumn(name="XL"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D_XLgetXl(){returnthis.xl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Xl(D_XLx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xl=xl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Column(name="YHZH",length=30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getYhzh(){returnthis.yhzh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Yhzh(Stringyhzh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yhzh=yhzh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Column(name="SFZS",length=6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getSfzs(){returnthis.sfzs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Sfzs(Stringsfzs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sfzs=sfzs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Column(name="YWM",length=60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getYwm(){returnthis.ywm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Ywm(Stringywm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ywm=ywm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ullabl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ManyToOn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otFound(action=NotFoundAction.IGNOR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JoinColumn(name="DEZYFX"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D_ZYFXgetDezyfx(){returnthis.dezyfx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Dezyfx(D_ZYFXdezyfx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dezyfx=dezyfx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ullabl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ManyToOn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otFound(action=NotFoundAction.IGNOR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JoinColumn(name="DEZY"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publicD_ZYDMgetDezy(){returnthis.dezy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Dezy(D_ZYDMdezy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dezy=dezy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ullabl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ManyToOn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otFound(action=NotFoundAction.IGNOR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JoinColumn(name="RXFS"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D_RXFSgetRxfs(){returnthis.rxfs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Rxfs(D_RXFSrxfs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rxfs=rxfs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ullabl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ManyToOn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otFound(action=NotFoundAction.IGNOR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JoinColumn(name="XJZT"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D_XjztgetXjzt(){returnthis.xjzt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Xjzt(D_Xjztxjzt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xjzt=xjz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Column(name="YBYXX",length=120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getYbyxx(){returnthis.ybyxx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Ybyxx(Stringybyxx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ybyxx=ybyxx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Column(name="ZKZH",length=32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getZkzh(){returnthis.zkzh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Zkzh(Stringzkzh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zkzh=zkzh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Column(name="ZHXGSJ"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DategetZhxgsj(){returnthis.zhxgsj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Zhxgsj(Datezhxgsj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zhxgsj=zhxgsj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Column(name="QTZJHM",length=120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getQtzjhm(){returnthis.qtzjhm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Qtzjhm(Stringqtzjhm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qtzjhm=qtzjhm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Column(name="QQ",length=20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getQq(){returnthis.qq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Qq(Stringqq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qq=qq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Column(name="msn",length=100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StringgetMsn(){returnthis.msn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Msn(Stringmsn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msn=msn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Column(name="ZP"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BlobgetZp(){returnthis.zp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publicvoidsetZp(Blobzp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zp=zp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ullabl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ManyToOn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otFound(action=NotFoundAction.IGNOR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JoinColumn(name="SHENG"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D_XZQHgetSheng(){returnthis.sheng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Sheng(D_XZQHsheng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sheng=sheng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ullabl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ManyToOn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otFound(action=NotFoundAction.IGNOR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JoinColumn(name="SHI"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D_XZQHgetShi(){returnthis.shi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Shi(D_XZQHshi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shi=shi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ullabl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ManyToOn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NotFound(action=NotFoundAction.IGNOR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JoinColumn(name="QU"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D_XZQHgetQu(){returnthis.qu;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voidsetQu(D_XZQHqu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his.qu=qu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ackagecom.wisdragon.edu.bygl.mdgl.service.imp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omain.FieldColumn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domain.MetaColInfo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manager.FieldColumnManager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manager.MetaColManager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framework.util.Pag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.util.Lis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org.hibernate.Criteria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org.springframework.beans.factory.annotation.Autowired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org.springframework.stereotype.Service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org.springframework.transaction.annotation.Transactiona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Servic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Transactional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classBaseinfoFieldManager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Autowired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MetaColManagermetaColManager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Autowired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rivateFieldColumnManagerfieldColumnManager=null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privatestaticStringbaseinfoTableName="SIS_T_BYGL_BYSMD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List&lt;MetaColInfo&gt;getAllColumn(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Listrs=this.metaColManager.createQuery("fromMetaColInfomciwherenotexists(fromFieldSourcefswheremci.table.tableid=fs.tableidandmci.colid=fs.colidandmci.table.tableid=?)",newObject[]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baseinfoTableName}).li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eturnrs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booleansave(Stringparams,Stringfunction,Stringtabl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ry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String[]a1=params.split(",,,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f(a1==null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a1=newString[]{params}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for(Stringstr1:a1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String[]a2=str1.split("-"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String[]a3=a2[1].split(",,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f(a3=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a3=newString[]{a2[1]}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for(Stringstr2:a3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f(!str2.equals("")){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String[]a4=str2.split(",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FieldColumnfc=newFieldColumn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fc.setColid(a2[0]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fc.setLinetypeid(a4[0]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fc.setTableid(tabl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fc.setFunction(function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Listl=this.fieldColumnManager.createQuery("fromFieldColumnfcwherefc.colid=?andfc.linetypeid=?andfc.tableid=?andfc.function=?",newString[]{fc.getColid(),fc.getLinetypeid(),fc.getTableid(),fc.getFunction()}).li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if(a4[1].equals("true")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(l!=null)&amp;&amp;(l.size()!=0)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continu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fieldColumnManager.save(fc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els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(l==null)||(l.size()&lt;=0)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continu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fc=(FieldColumn)l.get(0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this.fieldColumnManager.remove(fc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catch(Exception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eturnfalse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eturntrue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PagegetAllFieldColumn(Stringzt,Stringtabl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Listrl=this.fieldColumnManager.createQuery(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"selectmf.colnameascolname,mf.colidascolid,(casewhenexists(fromFieldColumnfcwherefc.tableid"+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"=mf.table.tableidandfc.colid=mf.colidandfc.linetypeid=?andfc.function='"+zt+"')then'true'end)asxs,"+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"(casewhenexists(fromFieldColumnfcwherefc.tableid=mf.table.tableidandfc.colid=mf.colidand"+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"fc.linetypeid=?andfc.function='"+zt+"')then'true'end)asfdy,(casewhenexists(fromFieldColumnfcwhere"+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"fc.tableid=mf.table.tableidandfc.colid=mf.colidandfc.linetypeid=?andfc.function='"+zt+"')then'true'end)asyx,"+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"(casewhenexists(fromFieldColumnfcwherefc.tableid=mf.table.tableidandfc.colid=mf.colidand"+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"fc.linetypeid=?andfc.function='"+zt+"')then'true'end)asxgcfromMetaColInfomfwherenotexists(fromFieldSourcefs"+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"wherefs.tableid=mf.table.tableidandfs.colid=mf.colid)andmf.table.tableid=?orderbypx",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newObject[]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String.valueOf(1),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String.valueOf(2),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String.valueOf(3),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String.valueOf(5),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table})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.setResultTransformer(Criteria.ALIAS_TO_ENTITY_MAP).li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agepage=newPage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age.setRes(rl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age.setCount(rl.size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returnpage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}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ackagecom.wisdragon.edu.bygl.mdgl.service.imp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classArgUtil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lastRenderedPageBreak/>
        <w:t>publicstaticfinalStringcheckBase="</w:t>
      </w:r>
      <w:r w:rsidRPr="001E31FB">
        <w:rPr>
          <w:rFonts w:hint="eastAsia"/>
          <w:sz w:val="18"/>
          <w:szCs w:val="18"/>
        </w:rPr>
        <w:t>错误行</w:t>
      </w:r>
      <w:r w:rsidRPr="001E31FB">
        <w:rPr>
          <w:rFonts w:hint="eastAsia"/>
          <w:sz w:val="18"/>
          <w:szCs w:val="18"/>
        </w:rPr>
        <w:t>: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Res="</w:t>
      </w:r>
      <w:r w:rsidRPr="001E31FB">
        <w:rPr>
          <w:rFonts w:hint="eastAsia"/>
          <w:sz w:val="18"/>
          <w:szCs w:val="18"/>
        </w:rPr>
        <w:t>成功导入行数</w:t>
      </w:r>
      <w:r w:rsidRPr="001E31FB">
        <w:rPr>
          <w:rFonts w:hint="eastAsia"/>
          <w:sz w:val="18"/>
          <w:szCs w:val="18"/>
        </w:rPr>
        <w:t>: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Xh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学号长度超过</w:t>
      </w:r>
      <w:r w:rsidRPr="001E31FB">
        <w:rPr>
          <w:rFonts w:hint="eastAsia"/>
          <w:sz w:val="18"/>
          <w:szCs w:val="18"/>
        </w:rPr>
        <w:t>10</w:t>
      </w:r>
      <w:r w:rsidRPr="001E31FB">
        <w:rPr>
          <w:rFonts w:hint="eastAsia"/>
          <w:sz w:val="18"/>
          <w:szCs w:val="18"/>
        </w:rPr>
        <w:t>位或者包含中文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Xm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姓名长度不能超过</w:t>
      </w:r>
      <w:r w:rsidRPr="001E31FB">
        <w:rPr>
          <w:rFonts w:hint="eastAsia"/>
          <w:sz w:val="18"/>
          <w:szCs w:val="18"/>
        </w:rPr>
        <w:t>15</w:t>
      </w:r>
      <w:r w:rsidRPr="001E31FB">
        <w:rPr>
          <w:rFonts w:hint="eastAsia"/>
          <w:sz w:val="18"/>
          <w:szCs w:val="18"/>
        </w:rPr>
        <w:t>个汉字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Cym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曾用名长度不能超过</w:t>
      </w:r>
      <w:r w:rsidRPr="001E31FB">
        <w:rPr>
          <w:rFonts w:hint="eastAsia"/>
          <w:sz w:val="18"/>
          <w:szCs w:val="18"/>
        </w:rPr>
        <w:t>15</w:t>
      </w:r>
      <w:r w:rsidRPr="001E31FB">
        <w:rPr>
          <w:rFonts w:hint="eastAsia"/>
          <w:sz w:val="18"/>
          <w:szCs w:val="18"/>
        </w:rPr>
        <w:t>个汉字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Xb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性别代码不合法或者包含中文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Mz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民族代码不合法或者包含中文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Xz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学制长度超过</w:t>
      </w:r>
      <w:r w:rsidRPr="001E31FB">
        <w:rPr>
          <w:rFonts w:hint="eastAsia"/>
          <w:sz w:val="18"/>
          <w:szCs w:val="18"/>
        </w:rPr>
        <w:t>3</w:t>
      </w:r>
      <w:r w:rsidRPr="001E31FB">
        <w:rPr>
          <w:rFonts w:hint="eastAsia"/>
          <w:sz w:val="18"/>
          <w:szCs w:val="18"/>
        </w:rPr>
        <w:t>位或者包含中文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Xslb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学生类别代码不合法或者包含中文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Jg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籍贯代码不合法或者包含中文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Pyfs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培养方式代码不合法或者包含中文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Zzmm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政治面貌代码不合法或者包含中文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Csny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出生年月长度超过</w:t>
      </w:r>
      <w:r w:rsidRPr="001E31FB">
        <w:rPr>
          <w:rFonts w:hint="eastAsia"/>
          <w:sz w:val="18"/>
          <w:szCs w:val="18"/>
        </w:rPr>
        <w:t>6</w:t>
      </w:r>
      <w:r w:rsidRPr="001E31FB">
        <w:rPr>
          <w:rFonts w:hint="eastAsia"/>
          <w:sz w:val="18"/>
          <w:szCs w:val="18"/>
        </w:rPr>
        <w:t>位或者包含中文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Rxny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入学年月长度超过</w:t>
      </w:r>
      <w:r w:rsidRPr="001E31FB">
        <w:rPr>
          <w:rFonts w:hint="eastAsia"/>
          <w:sz w:val="18"/>
          <w:szCs w:val="18"/>
        </w:rPr>
        <w:t>6</w:t>
      </w:r>
      <w:r w:rsidRPr="001E31FB">
        <w:rPr>
          <w:rFonts w:hint="eastAsia"/>
          <w:sz w:val="18"/>
          <w:szCs w:val="18"/>
        </w:rPr>
        <w:t>位或者包含中文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Yx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院系代码不合法或者包含中文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Zy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专业代码不合法或者包含中文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Sfbys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是否毕业生的长度超过</w:t>
      </w:r>
      <w:r w:rsidRPr="001E31FB">
        <w:rPr>
          <w:rFonts w:hint="eastAsia"/>
          <w:sz w:val="18"/>
          <w:szCs w:val="18"/>
        </w:rPr>
        <w:t>1</w:t>
      </w:r>
      <w:r w:rsidRPr="001E31FB">
        <w:rPr>
          <w:rFonts w:hint="eastAsia"/>
          <w:sz w:val="18"/>
          <w:szCs w:val="18"/>
        </w:rPr>
        <w:t>位或者包含中文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Syd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生源地代码不合法或者包含中文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Jtdz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家庭地址长度不能超过</w:t>
      </w:r>
      <w:r w:rsidRPr="001E31FB">
        <w:rPr>
          <w:rFonts w:hint="eastAsia"/>
          <w:sz w:val="18"/>
          <w:szCs w:val="18"/>
        </w:rPr>
        <w:t>20</w:t>
      </w:r>
      <w:r w:rsidRPr="001E31FB">
        <w:rPr>
          <w:rFonts w:hint="eastAsia"/>
          <w:sz w:val="18"/>
          <w:szCs w:val="18"/>
        </w:rPr>
        <w:t>个汉字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Jtyb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家庭邮编长度超过</w:t>
      </w:r>
      <w:r w:rsidRPr="001E31FB">
        <w:rPr>
          <w:rFonts w:hint="eastAsia"/>
          <w:sz w:val="18"/>
          <w:szCs w:val="18"/>
        </w:rPr>
        <w:t>6</w:t>
      </w:r>
      <w:r w:rsidRPr="001E31FB">
        <w:rPr>
          <w:rFonts w:hint="eastAsia"/>
          <w:sz w:val="18"/>
          <w:szCs w:val="18"/>
        </w:rPr>
        <w:t>位或者包含中文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Jtdh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家庭电话长度超过</w:t>
      </w:r>
      <w:r w:rsidRPr="001E31FB">
        <w:rPr>
          <w:rFonts w:hint="eastAsia"/>
          <w:sz w:val="18"/>
          <w:szCs w:val="18"/>
        </w:rPr>
        <w:t>30</w:t>
      </w:r>
      <w:r w:rsidRPr="001E31FB">
        <w:rPr>
          <w:rFonts w:hint="eastAsia"/>
          <w:sz w:val="18"/>
          <w:szCs w:val="18"/>
        </w:rPr>
        <w:t>位或者包含中文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Jtlxr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家庭联系人长度不能超过</w:t>
      </w:r>
      <w:r w:rsidRPr="001E31FB">
        <w:rPr>
          <w:rFonts w:hint="eastAsia"/>
          <w:sz w:val="18"/>
          <w:szCs w:val="18"/>
        </w:rPr>
        <w:t>15</w:t>
      </w:r>
      <w:r w:rsidRPr="001E31FB">
        <w:rPr>
          <w:rFonts w:hint="eastAsia"/>
          <w:sz w:val="18"/>
          <w:szCs w:val="18"/>
        </w:rPr>
        <w:t>个汉字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Grtxdz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个人通讯地址长度不能超过</w:t>
      </w:r>
      <w:r w:rsidRPr="001E31FB">
        <w:rPr>
          <w:rFonts w:hint="eastAsia"/>
          <w:sz w:val="18"/>
          <w:szCs w:val="18"/>
        </w:rPr>
        <w:t>30</w:t>
      </w:r>
      <w:r w:rsidRPr="001E31FB">
        <w:rPr>
          <w:rFonts w:hint="eastAsia"/>
          <w:sz w:val="18"/>
          <w:szCs w:val="18"/>
        </w:rPr>
        <w:t>个汉字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Email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Email</w:t>
      </w:r>
      <w:r w:rsidRPr="001E31FB">
        <w:rPr>
          <w:rFonts w:hint="eastAsia"/>
          <w:sz w:val="18"/>
          <w:szCs w:val="18"/>
        </w:rPr>
        <w:t>长度超过</w:t>
      </w:r>
      <w:r w:rsidRPr="001E31FB">
        <w:rPr>
          <w:rFonts w:hint="eastAsia"/>
          <w:sz w:val="18"/>
          <w:szCs w:val="18"/>
        </w:rPr>
        <w:t>30</w:t>
      </w:r>
      <w:r w:rsidRPr="001E31FB">
        <w:rPr>
          <w:rFonts w:hint="eastAsia"/>
          <w:sz w:val="18"/>
          <w:szCs w:val="18"/>
        </w:rPr>
        <w:t>位或者包含中文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Sj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手机号码长度超过</w:t>
      </w:r>
      <w:r w:rsidRPr="001E31FB">
        <w:rPr>
          <w:rFonts w:hint="eastAsia"/>
          <w:sz w:val="18"/>
          <w:szCs w:val="18"/>
        </w:rPr>
        <w:t>30</w:t>
      </w:r>
      <w:r w:rsidRPr="001E31FB">
        <w:rPr>
          <w:rFonts w:hint="eastAsia"/>
          <w:sz w:val="18"/>
          <w:szCs w:val="18"/>
        </w:rPr>
        <w:t>位或者包含中文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Sfwbz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是否为班长长度超过</w:t>
      </w:r>
      <w:r w:rsidRPr="001E31FB">
        <w:rPr>
          <w:rFonts w:hint="eastAsia"/>
          <w:sz w:val="18"/>
          <w:szCs w:val="18"/>
        </w:rPr>
        <w:t>1</w:t>
      </w:r>
      <w:r w:rsidRPr="001E31FB">
        <w:rPr>
          <w:rFonts w:hint="eastAsia"/>
          <w:sz w:val="18"/>
          <w:szCs w:val="18"/>
        </w:rPr>
        <w:t>位或者包含中文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Sftqby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是否提前毕业长度超过</w:t>
      </w:r>
      <w:r w:rsidRPr="001E31FB">
        <w:rPr>
          <w:rFonts w:hint="eastAsia"/>
          <w:sz w:val="18"/>
          <w:szCs w:val="18"/>
        </w:rPr>
        <w:t>1</w:t>
      </w:r>
      <w:r w:rsidRPr="001E31FB">
        <w:rPr>
          <w:rFonts w:hint="eastAsia"/>
          <w:sz w:val="18"/>
          <w:szCs w:val="18"/>
        </w:rPr>
        <w:t>位或者包含中文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Tqsj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提前毕业时间格式不正确</w:t>
      </w:r>
      <w:r w:rsidRPr="001E31FB">
        <w:rPr>
          <w:rFonts w:hint="eastAsia"/>
          <w:sz w:val="18"/>
          <w:szCs w:val="18"/>
        </w:rPr>
        <w:t>,</w:t>
      </w:r>
      <w:r w:rsidRPr="001E31FB">
        <w:rPr>
          <w:rFonts w:hint="eastAsia"/>
          <w:sz w:val="18"/>
          <w:szCs w:val="18"/>
        </w:rPr>
        <w:t>应为</w:t>
      </w:r>
      <w:r w:rsidRPr="001E31FB">
        <w:rPr>
          <w:rFonts w:hint="eastAsia"/>
          <w:sz w:val="18"/>
          <w:szCs w:val="18"/>
        </w:rPr>
        <w:t>yyyy-mm-dd,</w:t>
      </w:r>
      <w:r w:rsidRPr="001E31FB">
        <w:rPr>
          <w:rFonts w:hint="eastAsia"/>
          <w:sz w:val="18"/>
          <w:szCs w:val="18"/>
        </w:rPr>
        <w:t>或者包含中文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Sfycby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是否提前毕业长度超过</w:t>
      </w:r>
      <w:r w:rsidRPr="001E31FB">
        <w:rPr>
          <w:rFonts w:hint="eastAsia"/>
          <w:sz w:val="18"/>
          <w:szCs w:val="18"/>
        </w:rPr>
        <w:t>1</w:t>
      </w:r>
      <w:r w:rsidRPr="001E31FB">
        <w:rPr>
          <w:rFonts w:hint="eastAsia"/>
          <w:sz w:val="18"/>
          <w:szCs w:val="18"/>
        </w:rPr>
        <w:t>位或者包含中文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Ycsj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延迟毕业时间格式不正确</w:t>
      </w:r>
      <w:r w:rsidRPr="001E31FB">
        <w:rPr>
          <w:rFonts w:hint="eastAsia"/>
          <w:sz w:val="18"/>
          <w:szCs w:val="18"/>
        </w:rPr>
        <w:t>,</w:t>
      </w:r>
      <w:r w:rsidRPr="001E31FB">
        <w:rPr>
          <w:rFonts w:hint="eastAsia"/>
          <w:sz w:val="18"/>
          <w:szCs w:val="18"/>
        </w:rPr>
        <w:t>应为</w:t>
      </w:r>
      <w:r w:rsidRPr="001E31FB">
        <w:rPr>
          <w:rFonts w:hint="eastAsia"/>
          <w:sz w:val="18"/>
          <w:szCs w:val="18"/>
        </w:rPr>
        <w:t>yyyy-mm-dd,</w:t>
      </w:r>
      <w:r w:rsidRPr="001E31FB">
        <w:rPr>
          <w:rFonts w:hint="eastAsia"/>
          <w:sz w:val="18"/>
          <w:szCs w:val="18"/>
        </w:rPr>
        <w:t>或者包含中文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Bynf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毕业年份长度超过</w:t>
      </w:r>
      <w:r w:rsidRPr="001E31FB">
        <w:rPr>
          <w:rFonts w:hint="eastAsia"/>
          <w:sz w:val="18"/>
          <w:szCs w:val="18"/>
        </w:rPr>
        <w:t>4</w:t>
      </w:r>
      <w:r w:rsidRPr="001E31FB">
        <w:rPr>
          <w:rFonts w:hint="eastAsia"/>
          <w:sz w:val="18"/>
          <w:szCs w:val="18"/>
        </w:rPr>
        <w:t>位或者包含中文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Byyf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毕业月份长度超过</w:t>
      </w:r>
      <w:r w:rsidRPr="001E31FB">
        <w:rPr>
          <w:rFonts w:hint="eastAsia"/>
          <w:sz w:val="18"/>
          <w:szCs w:val="18"/>
        </w:rPr>
        <w:t>2</w:t>
      </w:r>
      <w:r w:rsidRPr="001E31FB">
        <w:rPr>
          <w:rFonts w:hint="eastAsia"/>
          <w:sz w:val="18"/>
          <w:szCs w:val="18"/>
        </w:rPr>
        <w:t>位或者包含中文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Bz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备注长度不能超过</w:t>
      </w:r>
      <w:r w:rsidRPr="001E31FB">
        <w:rPr>
          <w:rFonts w:hint="eastAsia"/>
          <w:sz w:val="18"/>
          <w:szCs w:val="18"/>
        </w:rPr>
        <w:t>50</w:t>
      </w:r>
      <w:r w:rsidRPr="001E31FB">
        <w:rPr>
          <w:rFonts w:hint="eastAsia"/>
          <w:sz w:val="18"/>
          <w:szCs w:val="18"/>
        </w:rPr>
        <w:t>个汉字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Bj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班级代码不合法或者包含中文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Xl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学历代码不合法或者包含中文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Sfzh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身份证长度超过</w:t>
      </w:r>
      <w:r w:rsidRPr="001E31FB">
        <w:rPr>
          <w:rFonts w:hint="eastAsia"/>
          <w:sz w:val="18"/>
          <w:szCs w:val="18"/>
        </w:rPr>
        <w:t>18</w:t>
      </w:r>
      <w:r w:rsidRPr="001E31FB">
        <w:rPr>
          <w:rFonts w:hint="eastAsia"/>
          <w:sz w:val="18"/>
          <w:szCs w:val="18"/>
        </w:rPr>
        <w:t>位或者包含中文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Ifexist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导入文件包含相同学号</w:t>
      </w:r>
      <w:r w:rsidRPr="001E31FB">
        <w:rPr>
          <w:rFonts w:hint="eastAsia"/>
          <w:sz w:val="18"/>
          <w:szCs w:val="18"/>
        </w:rPr>
        <w:t>"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publicstaticfinalStringcheckIfEmpty="</w:t>
      </w:r>
      <w:r w:rsidRPr="001E31FB">
        <w:rPr>
          <w:rFonts w:hint="eastAsia"/>
          <w:sz w:val="18"/>
          <w:szCs w:val="18"/>
        </w:rPr>
        <w:t>错误原因</w:t>
      </w:r>
      <w:r w:rsidRPr="001E31FB">
        <w:rPr>
          <w:rFonts w:hint="eastAsia"/>
          <w:sz w:val="18"/>
          <w:szCs w:val="18"/>
        </w:rPr>
        <w:t>:</w:t>
      </w:r>
      <w:r w:rsidRPr="001E31FB">
        <w:rPr>
          <w:rFonts w:hint="eastAsia"/>
          <w:sz w:val="18"/>
          <w:szCs w:val="18"/>
        </w:rPr>
        <w:t>学号为空</w:t>
      </w:r>
      <w:r w:rsidRPr="001E31FB">
        <w:rPr>
          <w:rFonts w:hint="eastAsia"/>
          <w:sz w:val="18"/>
          <w:szCs w:val="18"/>
        </w:rPr>
        <w:t>"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rFonts w:hint="eastAsia"/>
          <w:sz w:val="18"/>
          <w:szCs w:val="18"/>
        </w:rPr>
        <w:t>/*Location:C:\Users\jijun.liu\Desktop\</w:t>
      </w:r>
      <w:r w:rsidRPr="001E31FB">
        <w:rPr>
          <w:rFonts w:hint="eastAsia"/>
          <w:sz w:val="18"/>
          <w:szCs w:val="18"/>
        </w:rPr>
        <w:t>项目修改资料</w:t>
      </w:r>
      <w:r w:rsidRPr="001E31FB">
        <w:rPr>
          <w:rFonts w:hint="eastAsia"/>
          <w:sz w:val="18"/>
          <w:szCs w:val="18"/>
        </w:rPr>
        <w:t>\</w:t>
      </w:r>
      <w:r w:rsidRPr="001E31FB">
        <w:rPr>
          <w:rFonts w:hint="eastAsia"/>
          <w:sz w:val="18"/>
          <w:szCs w:val="18"/>
        </w:rPr>
        <w:t>应用</w:t>
      </w:r>
      <w:r w:rsidRPr="001E31FB">
        <w:rPr>
          <w:rFonts w:hint="eastAsia"/>
          <w:sz w:val="18"/>
          <w:szCs w:val="18"/>
        </w:rPr>
        <w:t>\ROOT\WEB-INF\classes\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*QualifiedName:com.wisdragon.edu.bygl.mdgl.service.impl.ArgUtil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*JD-CoreVersion:0.6.0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*/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ackagecom.wisdragon.edu.bygl.mdgl.service.imp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importcom.wisdragon.framework.util.Pag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core.hibernate.HibernateEntityDao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bygl.mdgl.domain.KTConfig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.util.List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org.hibernate.Criteria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org.hibernate.Query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org.hibernate.criterion.Criterion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org.hibernate.criterion.Restrictions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org.springframework.stereotype.Servic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Servic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classKTConfigManagerextendsHibernateEntityDao&lt;KTConfig&gt;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KTConfigfindAvailable(Stringflowid){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Listktcs=findBy("flowid",flowid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KTConfigktc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(ktcs!=null)&amp;&amp;(ktcs.size()==1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ktc=(KTConfig)ktcs.get(0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ktc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KTConfigfind(){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Listktcs=findBy("isenable","1"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KTConfigktc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(ktcs!=null)&amp;&amp;(ktcs.size()==1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ktc=(KTConfig)ktcs.get(0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ktc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KTConfigfindAvailable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Queryq=createQuery(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"fromKTConfigktcwherektc.isfinished=?",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newString[]{"0"}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Listktcs=q.list(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KTConfigktc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(ktcs!=null)&amp;&amp;(ktcs.size()==1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ktc=(KTConfig)ktcs.get(0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ktc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PagefindAllField(Stringflowid,Stringtablenam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Listle=createQuery(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"selectmci.table.tableidastableid,mci.colidascolid,mci.colnameascolname,(casewhenexists(fromMaintainable</w:t>
      </w:r>
      <w:r w:rsidRPr="001E31FB">
        <w:rPr>
          <w:sz w:val="18"/>
          <w:szCs w:val="18"/>
        </w:rPr>
        <w:lastRenderedPageBreak/>
        <w:t>Fieldmfwheremf.colid=mci.colidandmf.tableid=mci.table.tableidandmf.ktconfig.flowid=?)then'true'end)aseditablefromMetaColInfomciwherenotexists(fromFieldSourcefswheremci.table.tableid=fs.tableidandmci.colid=fs.colid)andmci.table.tableid=?",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newObject[]{flowid,tablename}).setResultTransformer(Criteria.ALIAS_TO_ENTITY_MAP).li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agepage=newPage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age.setRes(l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age.setCount(le.size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returnpag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PagepagedQuery(KTConfigmodel,intpageNo,intpageSiz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Criteriacriteria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agepage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try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criteria=createCriteria(newCriterion[0]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model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model.getName()!=null&amp;&amp;!"".equals(model.getName(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criteria=criteria.add(Restrictions.eq("name",model.getName()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age=pagedQuery(criteria,pageNo,pageSiz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if(page=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age=newPage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catch(Exceptione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e.printStackTrace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returnpag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ackagecom.wisdragon.edu.bygl.mdsh.manager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framework.util.HibernateCallbackUti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framework.util.Pag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framework.util.Utility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core.hibernate.HibernateEntityDao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>importcom.wisdragon.edu.bygl.mdsh.domain.Bdzgl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com.wisdragon.edu.common.rowrange.RowRangeFactory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.util.HashMap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.util.List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java.util.Map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org.hibernate.Criteria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org.hibernate.Query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org.hibernate.criterion.Criterion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org.springframework.orm.hibernate3.HibernateCallback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importorg.springframework.stereotype.Servic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@Service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publicclassBdzglManagerextendsHibernateEntityDao&lt;Bdzgl&gt;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BdzglfindAvailable(Stringflowid){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Listktcs=findBy("flowid",flowid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Bdzglktc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(ktcs!=null)&amp;&amp;(ktcs.size()==1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ktc=(Bdzgl)ktcs.get(0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ktc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Bdzglfind(){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Listktcs=findBy("isenable","1"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Bdzglktc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(ktcs!=null)&amp;&amp;(ktcs.size()==1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ktc=(Bdzgl)ktcs.get(0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ktc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BdzglfindAvailable(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Queryq=createQuery(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"fromBdzglktcwherektc.isfinished=?",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newString[]{"0"}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Listktcs=q.list(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Bdzglktc=null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(ktcs!=null)&amp;&amp;(ktcs.size()==1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ktc=(Bdzgl)ktcs.get(0);</w:t>
      </w:r>
    </w:p>
    <w:p w:rsid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ktc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PagefindAllField(Stringflowid,Stringtablename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Listle=createQuery(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ab/>
        <w:t>"selectmci.table.tableidastableid,mci.colidascolid,mci.colnameascolname,(casewhenexists(fromMaintainableFieldmfwheremf.colid=mci.colidandmf.tableid=mci.table.tableidandmf.Bdzgl.flowid=?)then'true'end)aseditablefromMetaColInfomciwherenotexists(fromFieldSourcefswheremci.table.tableid=fs.tableidandmci.colid=fs.colid)andmci.table.tableid=?",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newObject[]{flowid,tablename}).setResultTransformer(Criteria.ALIAS_TO_ENTITY_MAP).list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agepage=newPage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age.setRes(l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age.setCount(le.size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returnpag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publicPagepagedQuery(Bdzglmodel,intpageNo,intpageSize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tringBuffersb=newStringBuffer("selecta,mdfromBdzglarightjoina.xhmdwhere"+RowRangeFactory.getRowRange().getStudentWhereHql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Mapparams=newHashMap(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pageNo&lt;=0)pageNo=1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model!=null)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!Utility.isEmpty(model.getSfbd())){</w:t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b.append("anda.sfbd=:sfbd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arams.put("sfbd",model.getSfbd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model.getXh()!=null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!Utility.isEmpty(model.getXh().getKsh(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b.append("andmd.ksh=:ksh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arams.put("ksh",model.getXh().getKsh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!Utility.isEmpty(model.getXh().getXm(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b.append("andmd.xmlike:xm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arams.put("xm","%"+model.getXh().getXm().trim()+"%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!Utility.isEmpty(model.getXh().getXh(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b.append("andmd.xh=:xh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arams.put("xh",model.getXh().getXh().trim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!Utility.isEmpty(model.getXh().getXb())&amp;&amp;!Utility.isEmpty(model.getXh().getXb().getXbdm(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b.append("andmd.xb.xbdm=:xb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arams.put("xb",model.getXh().getXb().getXbdm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!Utility.isEmpty(model.getXh().getSfzh(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b.append("andmd.sfzh=:sfzh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arams.put("sfzh",model.getXh().getSfzh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!Utility.isEmpty(model.getXh().getJkzt())&amp;&amp;!Utility.isEmpty(model.getXh().getJkzt().getJkzkdm(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b.append("andmd.jkzt.jkzkdm=:jkzt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arams.put("jkzt",model.getXh().getJkzt().getJkzkdm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(!Utility.isEmpty(model.getXh().getBj()))&amp;&amp;(!Utility.isEmpty(model.getXh().getBj().getBjdm()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b.append("andmd.bj.bjdm=:bjdm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arams.put("bjdm",model.getXh().getBj().getBjdm().trim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(!Utility.isEmpty(model.getXh().getYx()))&amp;&amp;(!Utility.isEmpty(model.getXh().getYx().getDwdm()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b.append("andmd.yx.dwdm=:dwdm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arams.put("dwdm",model.getXh().getYx().getDwdm().trim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(!Utility.isEmpty(model.getXh().getZy()))&amp;&amp;(!Utility.isEmpty(model.getXh().getZy().getZydm()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b.append("andmd.zy.zydm=:zydm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arams.put("zydm",model.getXh().getZy().getZydm().trim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(!Utility.isEmpty(model.getXh().getMz()))&amp;&amp;(!Utility.isEmpty(model.getXh().getMz().getMzdm()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b.append("andmd.mz.mzdm=:mzdm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arams.put("mzdm",model.getXh().getMz().getMzdm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(!Utility.isEmpty(model.getXh().getSyd()))&amp;&amp;(!Utility.isEmpty(model.getXh().getSyd().getXzqhdm()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b.append("andmd.syd.xzqhdm=:syd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arams.put("syd",model.getXh().getSyd().getXzqhdm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(!Utility.isEmpty(model.getXh().getSydshi()))&amp;&amp;(!Utility.isEmpty(model.getXh().getSydshi().getXzqhdm()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b.append("andmd.sydshi.xzqhdm=:shi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arams.put("shi",model.getXh().getSydshi().getXzqhdm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(!Utility.isEmpty(model.getXh().getSydqu()))&amp;&amp;(!Utility.isEmpty(model.getXh().getSydqu().getXzqhdm()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b.append("andmd.sydqu.xzqhdm=:shi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arams.put("shi",model.getXh().getSydqu().getXzqhdm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(!Utility.isEmpty(model.getXh().getPyfs()))&amp;&amp;(!Utility.isEmpty(model.getXh().getPyfs().getPyfsdm()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b.append("andmd.pyfs.pyfsdm=:pyfs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arams.put("pyfs",model.getXh().getPyfs().getPyfsdm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(!Utility.isEmpty(model.getXh().getZzmm()))&amp;&amp;(!Utility.isEmpty(model.getXh().getZzmm().getZzmmdm()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b.append("andmd.zzmm.zzmmdm=:zzmm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arams.put("zzmm",model.getXh().getZzmm().getZzmmdm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!Utility.isEmpty(model.getXh().getXl())&amp;&amp;!Utility.isEmpty(model.getXh().getXl().getWhcddm(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b.append("andmd.xl.whcddm=:xl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arams.put("xl",model.getXh().getXl().getWhcddm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if(!Utility.isEmpty(model.getXh().getXz())&amp;&amp;!Utility.isEmpty(model.getXh().getXz().getXzdm())){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sb.append("andmd.xz.xzdm=:xz"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arams.put("xz",model.getXh().getXz().getXzdm()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}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lastRenderedPageBreak/>
        <w:tab/>
      </w:r>
      <w:r w:rsidRPr="001E31FB">
        <w:rPr>
          <w:sz w:val="18"/>
          <w:szCs w:val="18"/>
        </w:rPr>
        <w:tab/>
        <w:t>HibernateCallbackaction=HibernateCallbackUtil.getCallbackWithPage(sb,params,null,pageNo,pageSize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Pagepage=(Page)getHibernateTemplate().execute(action)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</w:r>
      <w:r w:rsidRPr="001E31FB">
        <w:rPr>
          <w:sz w:val="18"/>
          <w:szCs w:val="18"/>
        </w:rPr>
        <w:tab/>
        <w:t>returnpage;</w:t>
      </w:r>
    </w:p>
    <w:p w:rsidR="001E31FB" w:rsidRPr="001E31FB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ab/>
        <w:t>}</w:t>
      </w:r>
    </w:p>
    <w:p w:rsidR="001E31FB" w:rsidRPr="00D90743" w:rsidRDefault="001E31FB" w:rsidP="001E31FB">
      <w:pPr>
        <w:rPr>
          <w:sz w:val="18"/>
          <w:szCs w:val="18"/>
        </w:rPr>
      </w:pPr>
      <w:r w:rsidRPr="001E31FB">
        <w:rPr>
          <w:sz w:val="18"/>
          <w:szCs w:val="18"/>
        </w:rPr>
        <w:t>}</w:t>
      </w:r>
    </w:p>
    <w:sectPr w:rsidR="001E31FB" w:rsidRPr="00D9074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61" w:rsidRDefault="009A0E61" w:rsidP="005F5B88">
      <w:r>
        <w:separator/>
      </w:r>
    </w:p>
  </w:endnote>
  <w:endnote w:type="continuationSeparator" w:id="0">
    <w:p w:rsidR="009A0E61" w:rsidRDefault="009A0E61" w:rsidP="005F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61" w:rsidRDefault="009A0E61" w:rsidP="005F5B88">
      <w:r>
        <w:separator/>
      </w:r>
    </w:p>
  </w:footnote>
  <w:footnote w:type="continuationSeparator" w:id="0">
    <w:p w:rsidR="009A0E61" w:rsidRDefault="009A0E61" w:rsidP="005F5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88" w:rsidRDefault="00D90743" w:rsidP="00D90743">
    <w:pPr>
      <w:pStyle w:val="a3"/>
      <w:wordWrap w:val="0"/>
      <w:jc w:val="right"/>
    </w:pPr>
    <w:r>
      <w:rPr>
        <w:rFonts w:hint="eastAsia"/>
        <w:lang w:val="zh-CN"/>
      </w:rPr>
      <w:t>上海智隆信息技术有限公司</w:t>
    </w:r>
    <w:r>
      <w:rPr>
        <w:rFonts w:hint="eastAsia"/>
        <w:lang w:val="zh-CN"/>
      </w:rPr>
      <w:t>-</w:t>
    </w:r>
    <w:r>
      <w:rPr>
        <w:rFonts w:hint="eastAsia"/>
        <w:lang w:val="zh-CN"/>
      </w:rPr>
      <w:t>智隆</w:t>
    </w:r>
    <w:r w:rsidR="001055ED">
      <w:rPr>
        <w:rFonts w:hint="eastAsia"/>
        <w:lang w:val="zh-CN"/>
      </w:rPr>
      <w:t>人力资源综合管理</w:t>
    </w:r>
    <w:r w:rsidR="001E31FB">
      <w:rPr>
        <w:rFonts w:hint="eastAsia"/>
        <w:lang w:val="zh-CN"/>
      </w:rPr>
      <w:t>系统</w:t>
    </w:r>
    <w:r>
      <w:rPr>
        <w:rFonts w:hint="eastAsia"/>
        <w:lang w:val="zh-CN"/>
      </w:rPr>
      <w:t>v2012(Dragon)</w:t>
    </w:r>
    <w:r w:rsidR="001055ED">
      <w:rPr>
        <w:rFonts w:hint="eastAsia"/>
        <w:lang w:val="zh-CN"/>
      </w:rPr>
      <w:t xml:space="preserve">                          </w:t>
    </w:r>
    <w:r w:rsidR="005F5B88">
      <w:rPr>
        <w:b/>
      </w:rPr>
      <w:fldChar w:fldCharType="begin"/>
    </w:r>
    <w:r w:rsidR="005F5B88">
      <w:rPr>
        <w:b/>
      </w:rPr>
      <w:instrText>PAGE  \* Arabic  \* MERGEFORMAT</w:instrText>
    </w:r>
    <w:r w:rsidR="005F5B88">
      <w:rPr>
        <w:b/>
      </w:rPr>
      <w:fldChar w:fldCharType="separate"/>
    </w:r>
    <w:r w:rsidR="001055ED" w:rsidRPr="001055ED">
      <w:rPr>
        <w:b/>
        <w:noProof/>
        <w:lang w:val="zh-CN"/>
      </w:rPr>
      <w:t>1</w:t>
    </w:r>
    <w:r w:rsidR="005F5B88">
      <w:rPr>
        <w:b/>
      </w:rPr>
      <w:fldChar w:fldCharType="end"/>
    </w:r>
    <w:r w:rsidR="005F5B88">
      <w:rPr>
        <w:lang w:val="zh-CN"/>
      </w:rPr>
      <w:t>/</w:t>
    </w:r>
    <w:r w:rsidR="005F5B88">
      <w:rPr>
        <w:b/>
      </w:rPr>
      <w:fldChar w:fldCharType="begin"/>
    </w:r>
    <w:r w:rsidR="005F5B88">
      <w:rPr>
        <w:b/>
      </w:rPr>
      <w:instrText>NUMPAGES  \* Arabic  \* MERGEFORMAT</w:instrText>
    </w:r>
    <w:r w:rsidR="005F5B88">
      <w:rPr>
        <w:b/>
      </w:rPr>
      <w:fldChar w:fldCharType="separate"/>
    </w:r>
    <w:r w:rsidR="001055ED" w:rsidRPr="001055ED">
      <w:rPr>
        <w:b/>
        <w:noProof/>
        <w:lang w:val="zh-CN"/>
      </w:rPr>
      <w:t>83</w:t>
    </w:r>
    <w:r w:rsidR="005F5B88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3FE"/>
    <w:multiLevelType w:val="hybridMultilevel"/>
    <w:tmpl w:val="0D5C0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2B1916"/>
    <w:multiLevelType w:val="hybridMultilevel"/>
    <w:tmpl w:val="26AA97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392B5D"/>
    <w:multiLevelType w:val="hybridMultilevel"/>
    <w:tmpl w:val="6EA05DB8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C780D8C"/>
    <w:multiLevelType w:val="hybridMultilevel"/>
    <w:tmpl w:val="E2989E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A66B03"/>
    <w:multiLevelType w:val="multilevel"/>
    <w:tmpl w:val="3C62F7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789"/>
        </w:tabs>
        <w:ind w:left="1789" w:hanging="709"/>
      </w:pPr>
    </w:lvl>
    <w:lvl w:ilvl="3">
      <w:start w:val="1"/>
      <w:numFmt w:val="decimal"/>
      <w:lvlText w:val="%4．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>
    <w:nsid w:val="32CB5C6C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6E83151"/>
    <w:multiLevelType w:val="multilevel"/>
    <w:tmpl w:val="26AA940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eastAsia="宋体" w:hint="eastAsia"/>
        <w:b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  <w:b/>
      </w:rPr>
    </w:lvl>
  </w:abstractNum>
  <w:abstractNum w:abstractNumId="7">
    <w:nsid w:val="3823617E"/>
    <w:multiLevelType w:val="singleLevel"/>
    <w:tmpl w:val="F22C3908"/>
    <w:lvl w:ilvl="0">
      <w:start w:val="1"/>
      <w:numFmt w:val="decimal"/>
      <w:lvlText w:val="%1、"/>
      <w:lvlJc w:val="left"/>
      <w:pPr>
        <w:tabs>
          <w:tab w:val="num" w:pos="800"/>
        </w:tabs>
        <w:ind w:left="800" w:hanging="375"/>
      </w:pPr>
      <w:rPr>
        <w:rFonts w:hint="eastAsia"/>
      </w:rPr>
    </w:lvl>
  </w:abstractNum>
  <w:abstractNum w:abstractNumId="8">
    <w:nsid w:val="39750A42"/>
    <w:multiLevelType w:val="multilevel"/>
    <w:tmpl w:val="F7089F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eastAsia="宋体" w:hint="eastAsia"/>
        <w:b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  <w:b/>
      </w:rPr>
    </w:lvl>
  </w:abstractNum>
  <w:abstractNum w:abstractNumId="9">
    <w:nsid w:val="57D96DFC"/>
    <w:multiLevelType w:val="hybridMultilevel"/>
    <w:tmpl w:val="7B583A9E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9096E0C"/>
    <w:multiLevelType w:val="multilevel"/>
    <w:tmpl w:val="26AA940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eastAsia="宋体" w:hint="eastAsia"/>
        <w:b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  <w:b/>
      </w:rPr>
    </w:lvl>
  </w:abstractNum>
  <w:abstractNum w:abstractNumId="11">
    <w:nsid w:val="5A715DF4"/>
    <w:multiLevelType w:val="hybridMultilevel"/>
    <w:tmpl w:val="4E86E2EC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2">
    <w:nsid w:val="5FFA516C"/>
    <w:multiLevelType w:val="hybridMultilevel"/>
    <w:tmpl w:val="DE1ED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6F0A2B"/>
    <w:multiLevelType w:val="hybridMultilevel"/>
    <w:tmpl w:val="0BE21EFC"/>
    <w:lvl w:ilvl="0" w:tplc="80DABA6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E6F621E"/>
    <w:multiLevelType w:val="hybridMultilevel"/>
    <w:tmpl w:val="B87629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56033BD"/>
    <w:multiLevelType w:val="hybridMultilevel"/>
    <w:tmpl w:val="4A527CD8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15"/>
  </w:num>
  <w:num w:numId="8">
    <w:abstractNumId w:val="1"/>
  </w:num>
  <w:num w:numId="9">
    <w:abstractNumId w:val="11"/>
  </w:num>
  <w:num w:numId="10">
    <w:abstractNumId w:val="3"/>
  </w:num>
  <w:num w:numId="11">
    <w:abstractNumId w:val="0"/>
  </w:num>
  <w:num w:numId="12">
    <w:abstractNumId w:val="14"/>
  </w:num>
  <w:num w:numId="13">
    <w:abstractNumId w:val="4"/>
  </w:num>
  <w:num w:numId="14">
    <w:abstractNumId w:val="7"/>
  </w:num>
  <w:num w:numId="15">
    <w:abstractNumId w:val="13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EED"/>
    <w:rsid w:val="00032318"/>
    <w:rsid w:val="0005066D"/>
    <w:rsid w:val="000831AE"/>
    <w:rsid w:val="001055ED"/>
    <w:rsid w:val="001E31FB"/>
    <w:rsid w:val="00247668"/>
    <w:rsid w:val="00261C40"/>
    <w:rsid w:val="0029295F"/>
    <w:rsid w:val="00386A79"/>
    <w:rsid w:val="004578E6"/>
    <w:rsid w:val="005F5B88"/>
    <w:rsid w:val="00600A32"/>
    <w:rsid w:val="00614A2C"/>
    <w:rsid w:val="007B6D03"/>
    <w:rsid w:val="007C6EC9"/>
    <w:rsid w:val="008A4709"/>
    <w:rsid w:val="00955A53"/>
    <w:rsid w:val="009A0E61"/>
    <w:rsid w:val="00B67971"/>
    <w:rsid w:val="00BE19EA"/>
    <w:rsid w:val="00C05522"/>
    <w:rsid w:val="00C25FED"/>
    <w:rsid w:val="00CC7056"/>
    <w:rsid w:val="00CD353E"/>
    <w:rsid w:val="00D90743"/>
    <w:rsid w:val="00DB5E59"/>
    <w:rsid w:val="00DF2EED"/>
    <w:rsid w:val="00E118B5"/>
    <w:rsid w:val="00E65C54"/>
    <w:rsid w:val="00EA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DF2EED"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qFormat/>
    <w:rsid w:val="00DF2EED"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Arial" w:eastAsia="黑体" w:hAnsi="Arial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qFormat/>
    <w:rsid w:val="00DF2EED"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kern w:val="0"/>
      <w:sz w:val="32"/>
      <w:szCs w:val="32"/>
      <w:lang w:eastAsia="en-US"/>
    </w:rPr>
  </w:style>
  <w:style w:type="paragraph" w:styleId="4">
    <w:name w:val="heading 4"/>
    <w:basedOn w:val="a"/>
    <w:next w:val="a"/>
    <w:link w:val="4Char"/>
    <w:qFormat/>
    <w:rsid w:val="00DF2EED"/>
    <w:pPr>
      <w:keepNext/>
      <w:keepLines/>
      <w:widowControl/>
      <w:numPr>
        <w:ilvl w:val="3"/>
        <w:numId w:val="1"/>
      </w:numPr>
      <w:spacing w:before="280" w:after="290" w:line="376" w:lineRule="auto"/>
      <w:jc w:val="left"/>
      <w:outlineLvl w:val="3"/>
    </w:pPr>
    <w:rPr>
      <w:rFonts w:ascii="Arial" w:eastAsia="黑体" w:hAnsi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Char"/>
    <w:qFormat/>
    <w:rsid w:val="00DF2EED"/>
    <w:pPr>
      <w:keepNext/>
      <w:keepLines/>
      <w:widowControl/>
      <w:numPr>
        <w:ilvl w:val="4"/>
        <w:numId w:val="1"/>
      </w:numPr>
      <w:spacing w:before="280" w:after="290" w:line="376" w:lineRule="auto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"/>
    <w:link w:val="6Char"/>
    <w:qFormat/>
    <w:rsid w:val="00DF2EED"/>
    <w:pPr>
      <w:keepNext/>
      <w:keepLines/>
      <w:widowControl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Arial" w:eastAsia="黑体" w:hAnsi="Arial"/>
      <w:b/>
      <w:bCs/>
      <w:kern w:val="0"/>
      <w:sz w:val="24"/>
      <w:lang w:eastAsia="en-US"/>
    </w:rPr>
  </w:style>
  <w:style w:type="paragraph" w:styleId="7">
    <w:name w:val="heading 7"/>
    <w:basedOn w:val="a"/>
    <w:next w:val="a"/>
    <w:link w:val="7Char"/>
    <w:qFormat/>
    <w:rsid w:val="00DF2EED"/>
    <w:pPr>
      <w:keepNext/>
      <w:keepLines/>
      <w:widowControl/>
      <w:numPr>
        <w:ilvl w:val="6"/>
        <w:numId w:val="1"/>
      </w:numPr>
      <w:spacing w:before="240" w:after="64" w:line="320" w:lineRule="auto"/>
      <w:jc w:val="left"/>
      <w:outlineLvl w:val="6"/>
    </w:pPr>
    <w:rPr>
      <w:b/>
      <w:bCs/>
      <w:kern w:val="0"/>
      <w:sz w:val="24"/>
      <w:lang w:eastAsia="en-US"/>
    </w:rPr>
  </w:style>
  <w:style w:type="paragraph" w:styleId="8">
    <w:name w:val="heading 8"/>
    <w:basedOn w:val="a"/>
    <w:next w:val="a"/>
    <w:link w:val="8Char"/>
    <w:qFormat/>
    <w:rsid w:val="00DF2EED"/>
    <w:pPr>
      <w:keepNext/>
      <w:keepLines/>
      <w:widowControl/>
      <w:numPr>
        <w:ilvl w:val="7"/>
        <w:numId w:val="1"/>
      </w:numPr>
      <w:spacing w:before="240" w:after="64" w:line="320" w:lineRule="auto"/>
      <w:jc w:val="left"/>
      <w:outlineLvl w:val="7"/>
    </w:pPr>
    <w:rPr>
      <w:rFonts w:ascii="Arial" w:eastAsia="黑体" w:hAnsi="Arial"/>
      <w:kern w:val="0"/>
      <w:sz w:val="24"/>
      <w:lang w:eastAsia="en-US"/>
    </w:rPr>
  </w:style>
  <w:style w:type="paragraph" w:styleId="9">
    <w:name w:val="heading 9"/>
    <w:basedOn w:val="a"/>
    <w:next w:val="a"/>
    <w:link w:val="9Char"/>
    <w:qFormat/>
    <w:rsid w:val="00DF2EED"/>
    <w:pPr>
      <w:keepNext/>
      <w:keepLines/>
      <w:widowControl/>
      <w:numPr>
        <w:ilvl w:val="8"/>
        <w:numId w:val="1"/>
      </w:numPr>
      <w:spacing w:before="240" w:after="64" w:line="320" w:lineRule="auto"/>
      <w:jc w:val="left"/>
      <w:outlineLvl w:val="8"/>
    </w:pPr>
    <w:rPr>
      <w:rFonts w:ascii="Arial" w:eastAsia="黑体" w:hAnsi="Arial"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F2EED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rsid w:val="00DF2EED"/>
    <w:rPr>
      <w:rFonts w:ascii="Arial" w:eastAsia="黑体" w:hAnsi="Arial" w:cs="Times New Roman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rsid w:val="00DF2EED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character" w:customStyle="1" w:styleId="4Char">
    <w:name w:val="标题 4 Char"/>
    <w:basedOn w:val="a0"/>
    <w:link w:val="4"/>
    <w:rsid w:val="00DF2EED"/>
    <w:rPr>
      <w:rFonts w:ascii="Arial" w:eastAsia="黑体" w:hAnsi="Arial" w:cs="Times New Roman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basedOn w:val="a0"/>
    <w:link w:val="5"/>
    <w:rsid w:val="00DF2EED"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6Char">
    <w:name w:val="标题 6 Char"/>
    <w:basedOn w:val="a0"/>
    <w:link w:val="6"/>
    <w:rsid w:val="00DF2EED"/>
    <w:rPr>
      <w:rFonts w:ascii="Arial" w:eastAsia="黑体" w:hAnsi="Arial" w:cs="Times New Roman"/>
      <w:b/>
      <w:bCs/>
      <w:kern w:val="0"/>
      <w:sz w:val="24"/>
      <w:szCs w:val="24"/>
      <w:lang w:eastAsia="en-US"/>
    </w:rPr>
  </w:style>
  <w:style w:type="character" w:customStyle="1" w:styleId="7Char">
    <w:name w:val="标题 7 Char"/>
    <w:basedOn w:val="a0"/>
    <w:link w:val="7"/>
    <w:rsid w:val="00DF2EED"/>
    <w:rPr>
      <w:rFonts w:ascii="Times New Roman" w:eastAsia="宋体" w:hAnsi="Times New Roman" w:cs="Times New Roman"/>
      <w:b/>
      <w:bCs/>
      <w:kern w:val="0"/>
      <w:sz w:val="24"/>
      <w:szCs w:val="24"/>
      <w:lang w:eastAsia="en-US"/>
    </w:rPr>
  </w:style>
  <w:style w:type="character" w:customStyle="1" w:styleId="8Char">
    <w:name w:val="标题 8 Char"/>
    <w:basedOn w:val="a0"/>
    <w:link w:val="8"/>
    <w:rsid w:val="00DF2EED"/>
    <w:rPr>
      <w:rFonts w:ascii="Arial" w:eastAsia="黑体" w:hAnsi="Arial" w:cs="Times New Roman"/>
      <w:kern w:val="0"/>
      <w:sz w:val="24"/>
      <w:szCs w:val="24"/>
      <w:lang w:eastAsia="en-US"/>
    </w:rPr>
  </w:style>
  <w:style w:type="character" w:customStyle="1" w:styleId="9Char">
    <w:name w:val="标题 9 Char"/>
    <w:basedOn w:val="a0"/>
    <w:link w:val="9"/>
    <w:rsid w:val="00DF2EED"/>
    <w:rPr>
      <w:rFonts w:ascii="Arial" w:eastAsia="黑体" w:hAnsi="Arial" w:cs="Times New Roman"/>
      <w:kern w:val="0"/>
      <w:szCs w:val="21"/>
      <w:lang w:eastAsia="en-US"/>
    </w:rPr>
  </w:style>
  <w:style w:type="paragraph" w:styleId="a3">
    <w:name w:val="header"/>
    <w:basedOn w:val="a"/>
    <w:link w:val="Char"/>
    <w:rsid w:val="00DF2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F2EE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DF2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F2EED"/>
    <w:rPr>
      <w:rFonts w:ascii="Times New Roman" w:eastAsia="宋体" w:hAnsi="Times New Roman" w:cs="Times New Roman"/>
      <w:sz w:val="18"/>
      <w:szCs w:val="18"/>
    </w:rPr>
  </w:style>
  <w:style w:type="paragraph" w:styleId="a5">
    <w:name w:val="Body Text"/>
    <w:basedOn w:val="a"/>
    <w:link w:val="Char1"/>
    <w:rsid w:val="00DF2EED"/>
    <w:rPr>
      <w:rFonts w:ascii="Arial" w:eastAsia="Times New Roman" w:hAnsi="Arial" w:cs="Arial"/>
      <w:i/>
      <w:iCs/>
      <w:kern w:val="0"/>
      <w:sz w:val="18"/>
      <w:szCs w:val="16"/>
      <w:lang w:eastAsia="en-US"/>
    </w:rPr>
  </w:style>
  <w:style w:type="character" w:customStyle="1" w:styleId="Char1">
    <w:name w:val="正文文本 Char"/>
    <w:basedOn w:val="a0"/>
    <w:link w:val="a5"/>
    <w:rsid w:val="00DF2EED"/>
    <w:rPr>
      <w:rFonts w:ascii="Arial" w:eastAsia="Times New Roman" w:hAnsi="Arial" w:cs="Arial"/>
      <w:i/>
      <w:iCs/>
      <w:kern w:val="0"/>
      <w:sz w:val="18"/>
      <w:szCs w:val="16"/>
      <w:lang w:eastAsia="en-US"/>
    </w:rPr>
  </w:style>
  <w:style w:type="character" w:styleId="a6">
    <w:name w:val="page number"/>
    <w:basedOn w:val="a0"/>
    <w:rsid w:val="00DF2EED"/>
    <w:rPr>
      <w:rFonts w:ascii="PMingLiU" w:eastAsia="PMingLiU" w:hAnsi="PMingLiU"/>
    </w:rPr>
  </w:style>
  <w:style w:type="character" w:styleId="a7">
    <w:name w:val="Hyperlink"/>
    <w:basedOn w:val="a0"/>
    <w:uiPriority w:val="99"/>
    <w:rsid w:val="00DF2EED"/>
    <w:rPr>
      <w:color w:val="0000FF"/>
      <w:u w:val="single"/>
    </w:rPr>
  </w:style>
  <w:style w:type="paragraph" w:styleId="a8">
    <w:name w:val="Normal (Web)"/>
    <w:basedOn w:val="a"/>
    <w:rsid w:val="00DF2E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Char2"/>
    <w:semiHidden/>
    <w:rsid w:val="00DF2EED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9"/>
    <w:semiHidden/>
    <w:rsid w:val="00DF2EED"/>
    <w:rPr>
      <w:rFonts w:ascii="Tahoma" w:eastAsia="宋体" w:hAnsi="Tahoma" w:cs="Tahoma"/>
      <w:sz w:val="16"/>
      <w:szCs w:val="16"/>
    </w:rPr>
  </w:style>
  <w:style w:type="paragraph" w:styleId="aa">
    <w:name w:val="caption"/>
    <w:basedOn w:val="a"/>
    <w:next w:val="a"/>
    <w:qFormat/>
    <w:rsid w:val="00DF2EED"/>
    <w:rPr>
      <w:rFonts w:eastAsia="PMingLiU"/>
      <w:b/>
      <w:bCs/>
      <w:sz w:val="28"/>
      <w:lang w:eastAsia="zh-TW"/>
    </w:rPr>
  </w:style>
  <w:style w:type="character" w:styleId="ab">
    <w:name w:val="Strong"/>
    <w:basedOn w:val="a0"/>
    <w:qFormat/>
    <w:rsid w:val="00DF2EED"/>
    <w:rPr>
      <w:b/>
      <w:bCs/>
    </w:rPr>
  </w:style>
  <w:style w:type="paragraph" w:styleId="ac">
    <w:name w:val="Document Map"/>
    <w:basedOn w:val="a"/>
    <w:link w:val="Char3"/>
    <w:semiHidden/>
    <w:rsid w:val="00DF2EED"/>
    <w:pPr>
      <w:shd w:val="clear" w:color="auto" w:fill="000080"/>
    </w:pPr>
  </w:style>
  <w:style w:type="character" w:customStyle="1" w:styleId="Char3">
    <w:name w:val="文档结构图 Char"/>
    <w:basedOn w:val="a0"/>
    <w:link w:val="ac"/>
    <w:semiHidden/>
    <w:rsid w:val="00DF2EED"/>
    <w:rPr>
      <w:rFonts w:ascii="Times New Roman" w:eastAsia="宋体" w:hAnsi="Times New Roman" w:cs="Times New Roman"/>
      <w:szCs w:val="24"/>
      <w:shd w:val="clear" w:color="auto" w:fill="000080"/>
    </w:rPr>
  </w:style>
  <w:style w:type="table" w:styleId="ad">
    <w:name w:val="Table Grid"/>
    <w:basedOn w:val="a1"/>
    <w:rsid w:val="00DF2EE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s12">
    <w:name w:val="ss12"/>
    <w:basedOn w:val="a0"/>
    <w:semiHidden/>
    <w:rsid w:val="00DF2EED"/>
    <w:rPr>
      <w:rFonts w:ascii="Arial" w:eastAsia="宋体" w:hAnsi="Arial" w:cs="Arial"/>
      <w:color w:val="000080"/>
      <w:sz w:val="18"/>
      <w:szCs w:val="20"/>
    </w:rPr>
  </w:style>
  <w:style w:type="paragraph" w:styleId="ae">
    <w:name w:val="Normal Indent"/>
    <w:basedOn w:val="a"/>
    <w:rsid w:val="00247668"/>
    <w:pPr>
      <w:ind w:firstLine="420"/>
    </w:pPr>
    <w:rPr>
      <w:szCs w:val="20"/>
    </w:rPr>
  </w:style>
  <w:style w:type="paragraph" w:customStyle="1" w:styleId="20">
    <w:name w:val="2"/>
    <w:basedOn w:val="a"/>
    <w:next w:val="ae"/>
    <w:rsid w:val="00247668"/>
    <w:pPr>
      <w:ind w:firstLine="420"/>
    </w:pPr>
    <w:rPr>
      <w:szCs w:val="20"/>
    </w:rPr>
  </w:style>
  <w:style w:type="paragraph" w:styleId="af">
    <w:name w:val="Body Text Indent"/>
    <w:basedOn w:val="a"/>
    <w:link w:val="Char4"/>
    <w:rsid w:val="00247668"/>
    <w:pPr>
      <w:spacing w:after="120"/>
      <w:ind w:leftChars="200" w:left="420"/>
    </w:pPr>
    <w:rPr>
      <w:szCs w:val="20"/>
    </w:rPr>
  </w:style>
  <w:style w:type="character" w:customStyle="1" w:styleId="Char4">
    <w:name w:val="正文文本缩进 Char"/>
    <w:basedOn w:val="a0"/>
    <w:link w:val="af"/>
    <w:rsid w:val="00247668"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DF2EED"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qFormat/>
    <w:rsid w:val="00DF2EED"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Arial" w:eastAsia="黑体" w:hAnsi="Arial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qFormat/>
    <w:rsid w:val="00DF2EED"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kern w:val="0"/>
      <w:sz w:val="32"/>
      <w:szCs w:val="32"/>
      <w:lang w:eastAsia="en-US"/>
    </w:rPr>
  </w:style>
  <w:style w:type="paragraph" w:styleId="4">
    <w:name w:val="heading 4"/>
    <w:basedOn w:val="a"/>
    <w:next w:val="a"/>
    <w:link w:val="4Char"/>
    <w:qFormat/>
    <w:rsid w:val="00DF2EED"/>
    <w:pPr>
      <w:keepNext/>
      <w:keepLines/>
      <w:widowControl/>
      <w:numPr>
        <w:ilvl w:val="3"/>
        <w:numId w:val="1"/>
      </w:numPr>
      <w:spacing w:before="280" w:after="290" w:line="376" w:lineRule="auto"/>
      <w:jc w:val="left"/>
      <w:outlineLvl w:val="3"/>
    </w:pPr>
    <w:rPr>
      <w:rFonts w:ascii="Arial" w:eastAsia="黑体" w:hAnsi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Char"/>
    <w:qFormat/>
    <w:rsid w:val="00DF2EED"/>
    <w:pPr>
      <w:keepNext/>
      <w:keepLines/>
      <w:widowControl/>
      <w:numPr>
        <w:ilvl w:val="4"/>
        <w:numId w:val="1"/>
      </w:numPr>
      <w:spacing w:before="280" w:after="290" w:line="376" w:lineRule="auto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"/>
    <w:link w:val="6Char"/>
    <w:qFormat/>
    <w:rsid w:val="00DF2EED"/>
    <w:pPr>
      <w:keepNext/>
      <w:keepLines/>
      <w:widowControl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Arial" w:eastAsia="黑体" w:hAnsi="Arial"/>
      <w:b/>
      <w:bCs/>
      <w:kern w:val="0"/>
      <w:sz w:val="24"/>
      <w:lang w:eastAsia="en-US"/>
    </w:rPr>
  </w:style>
  <w:style w:type="paragraph" w:styleId="7">
    <w:name w:val="heading 7"/>
    <w:basedOn w:val="a"/>
    <w:next w:val="a"/>
    <w:link w:val="7Char"/>
    <w:qFormat/>
    <w:rsid w:val="00DF2EED"/>
    <w:pPr>
      <w:keepNext/>
      <w:keepLines/>
      <w:widowControl/>
      <w:numPr>
        <w:ilvl w:val="6"/>
        <w:numId w:val="1"/>
      </w:numPr>
      <w:spacing w:before="240" w:after="64" w:line="320" w:lineRule="auto"/>
      <w:jc w:val="left"/>
      <w:outlineLvl w:val="6"/>
    </w:pPr>
    <w:rPr>
      <w:b/>
      <w:bCs/>
      <w:kern w:val="0"/>
      <w:sz w:val="24"/>
      <w:lang w:eastAsia="en-US"/>
    </w:rPr>
  </w:style>
  <w:style w:type="paragraph" w:styleId="8">
    <w:name w:val="heading 8"/>
    <w:basedOn w:val="a"/>
    <w:next w:val="a"/>
    <w:link w:val="8Char"/>
    <w:qFormat/>
    <w:rsid w:val="00DF2EED"/>
    <w:pPr>
      <w:keepNext/>
      <w:keepLines/>
      <w:widowControl/>
      <w:numPr>
        <w:ilvl w:val="7"/>
        <w:numId w:val="1"/>
      </w:numPr>
      <w:spacing w:before="240" w:after="64" w:line="320" w:lineRule="auto"/>
      <w:jc w:val="left"/>
      <w:outlineLvl w:val="7"/>
    </w:pPr>
    <w:rPr>
      <w:rFonts w:ascii="Arial" w:eastAsia="黑体" w:hAnsi="Arial"/>
      <w:kern w:val="0"/>
      <w:sz w:val="24"/>
      <w:lang w:eastAsia="en-US"/>
    </w:rPr>
  </w:style>
  <w:style w:type="paragraph" w:styleId="9">
    <w:name w:val="heading 9"/>
    <w:basedOn w:val="a"/>
    <w:next w:val="a"/>
    <w:link w:val="9Char"/>
    <w:qFormat/>
    <w:rsid w:val="00DF2EED"/>
    <w:pPr>
      <w:keepNext/>
      <w:keepLines/>
      <w:widowControl/>
      <w:numPr>
        <w:ilvl w:val="8"/>
        <w:numId w:val="1"/>
      </w:numPr>
      <w:spacing w:before="240" w:after="64" w:line="320" w:lineRule="auto"/>
      <w:jc w:val="left"/>
      <w:outlineLvl w:val="8"/>
    </w:pPr>
    <w:rPr>
      <w:rFonts w:ascii="Arial" w:eastAsia="黑体" w:hAnsi="Arial"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F2EED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rsid w:val="00DF2EED"/>
    <w:rPr>
      <w:rFonts w:ascii="Arial" w:eastAsia="黑体" w:hAnsi="Arial" w:cs="Times New Roman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rsid w:val="00DF2EED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character" w:customStyle="1" w:styleId="4Char">
    <w:name w:val="标题 4 Char"/>
    <w:basedOn w:val="a0"/>
    <w:link w:val="4"/>
    <w:rsid w:val="00DF2EED"/>
    <w:rPr>
      <w:rFonts w:ascii="Arial" w:eastAsia="黑体" w:hAnsi="Arial" w:cs="Times New Roman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basedOn w:val="a0"/>
    <w:link w:val="5"/>
    <w:rsid w:val="00DF2EED"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6Char">
    <w:name w:val="标题 6 Char"/>
    <w:basedOn w:val="a0"/>
    <w:link w:val="6"/>
    <w:rsid w:val="00DF2EED"/>
    <w:rPr>
      <w:rFonts w:ascii="Arial" w:eastAsia="黑体" w:hAnsi="Arial" w:cs="Times New Roman"/>
      <w:b/>
      <w:bCs/>
      <w:kern w:val="0"/>
      <w:sz w:val="24"/>
      <w:szCs w:val="24"/>
      <w:lang w:eastAsia="en-US"/>
    </w:rPr>
  </w:style>
  <w:style w:type="character" w:customStyle="1" w:styleId="7Char">
    <w:name w:val="标题 7 Char"/>
    <w:basedOn w:val="a0"/>
    <w:link w:val="7"/>
    <w:rsid w:val="00DF2EED"/>
    <w:rPr>
      <w:rFonts w:ascii="Times New Roman" w:eastAsia="宋体" w:hAnsi="Times New Roman" w:cs="Times New Roman"/>
      <w:b/>
      <w:bCs/>
      <w:kern w:val="0"/>
      <w:sz w:val="24"/>
      <w:szCs w:val="24"/>
      <w:lang w:eastAsia="en-US"/>
    </w:rPr>
  </w:style>
  <w:style w:type="character" w:customStyle="1" w:styleId="8Char">
    <w:name w:val="标题 8 Char"/>
    <w:basedOn w:val="a0"/>
    <w:link w:val="8"/>
    <w:rsid w:val="00DF2EED"/>
    <w:rPr>
      <w:rFonts w:ascii="Arial" w:eastAsia="黑体" w:hAnsi="Arial" w:cs="Times New Roman"/>
      <w:kern w:val="0"/>
      <w:sz w:val="24"/>
      <w:szCs w:val="24"/>
      <w:lang w:eastAsia="en-US"/>
    </w:rPr>
  </w:style>
  <w:style w:type="character" w:customStyle="1" w:styleId="9Char">
    <w:name w:val="标题 9 Char"/>
    <w:basedOn w:val="a0"/>
    <w:link w:val="9"/>
    <w:rsid w:val="00DF2EED"/>
    <w:rPr>
      <w:rFonts w:ascii="Arial" w:eastAsia="黑体" w:hAnsi="Arial" w:cs="Times New Roman"/>
      <w:kern w:val="0"/>
      <w:szCs w:val="21"/>
      <w:lang w:eastAsia="en-US"/>
    </w:rPr>
  </w:style>
  <w:style w:type="paragraph" w:styleId="a3">
    <w:name w:val="header"/>
    <w:basedOn w:val="a"/>
    <w:link w:val="Char"/>
    <w:rsid w:val="00DF2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F2EE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DF2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F2EED"/>
    <w:rPr>
      <w:rFonts w:ascii="Times New Roman" w:eastAsia="宋体" w:hAnsi="Times New Roman" w:cs="Times New Roman"/>
      <w:sz w:val="18"/>
      <w:szCs w:val="18"/>
    </w:rPr>
  </w:style>
  <w:style w:type="paragraph" w:styleId="a5">
    <w:name w:val="Body Text"/>
    <w:basedOn w:val="a"/>
    <w:link w:val="Char1"/>
    <w:rsid w:val="00DF2EED"/>
    <w:rPr>
      <w:rFonts w:ascii="Arial" w:eastAsia="Times New Roman" w:hAnsi="Arial" w:cs="Arial"/>
      <w:i/>
      <w:iCs/>
      <w:kern w:val="0"/>
      <w:sz w:val="18"/>
      <w:szCs w:val="16"/>
      <w:lang w:eastAsia="en-US"/>
    </w:rPr>
  </w:style>
  <w:style w:type="character" w:customStyle="1" w:styleId="Char1">
    <w:name w:val="正文文本 Char"/>
    <w:basedOn w:val="a0"/>
    <w:link w:val="a5"/>
    <w:rsid w:val="00DF2EED"/>
    <w:rPr>
      <w:rFonts w:ascii="Arial" w:eastAsia="Times New Roman" w:hAnsi="Arial" w:cs="Arial"/>
      <w:i/>
      <w:iCs/>
      <w:kern w:val="0"/>
      <w:sz w:val="18"/>
      <w:szCs w:val="16"/>
      <w:lang w:eastAsia="en-US"/>
    </w:rPr>
  </w:style>
  <w:style w:type="character" w:styleId="a6">
    <w:name w:val="page number"/>
    <w:basedOn w:val="a0"/>
    <w:rsid w:val="00DF2EED"/>
    <w:rPr>
      <w:rFonts w:ascii="PMingLiU" w:eastAsia="PMingLiU" w:hAnsi="PMingLiU"/>
    </w:rPr>
  </w:style>
  <w:style w:type="character" w:styleId="a7">
    <w:name w:val="Hyperlink"/>
    <w:basedOn w:val="a0"/>
    <w:uiPriority w:val="99"/>
    <w:rsid w:val="00DF2EED"/>
    <w:rPr>
      <w:color w:val="0000FF"/>
      <w:u w:val="single"/>
    </w:rPr>
  </w:style>
  <w:style w:type="paragraph" w:styleId="a8">
    <w:name w:val="Normal (Web)"/>
    <w:basedOn w:val="a"/>
    <w:rsid w:val="00DF2E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Char2"/>
    <w:semiHidden/>
    <w:rsid w:val="00DF2EED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9"/>
    <w:semiHidden/>
    <w:rsid w:val="00DF2EED"/>
    <w:rPr>
      <w:rFonts w:ascii="Tahoma" w:eastAsia="宋体" w:hAnsi="Tahoma" w:cs="Tahoma"/>
      <w:sz w:val="16"/>
      <w:szCs w:val="16"/>
    </w:rPr>
  </w:style>
  <w:style w:type="paragraph" w:styleId="aa">
    <w:name w:val="caption"/>
    <w:basedOn w:val="a"/>
    <w:next w:val="a"/>
    <w:qFormat/>
    <w:rsid w:val="00DF2EED"/>
    <w:rPr>
      <w:rFonts w:eastAsia="PMingLiU"/>
      <w:b/>
      <w:bCs/>
      <w:sz w:val="28"/>
      <w:lang w:eastAsia="zh-TW"/>
    </w:rPr>
  </w:style>
  <w:style w:type="character" w:styleId="ab">
    <w:name w:val="Strong"/>
    <w:basedOn w:val="a0"/>
    <w:qFormat/>
    <w:rsid w:val="00DF2EED"/>
    <w:rPr>
      <w:b/>
      <w:bCs/>
    </w:rPr>
  </w:style>
  <w:style w:type="paragraph" w:styleId="ac">
    <w:name w:val="Document Map"/>
    <w:basedOn w:val="a"/>
    <w:link w:val="Char3"/>
    <w:semiHidden/>
    <w:rsid w:val="00DF2EED"/>
    <w:pPr>
      <w:shd w:val="clear" w:color="auto" w:fill="000080"/>
    </w:pPr>
  </w:style>
  <w:style w:type="character" w:customStyle="1" w:styleId="Char3">
    <w:name w:val="文档结构图 Char"/>
    <w:basedOn w:val="a0"/>
    <w:link w:val="ac"/>
    <w:semiHidden/>
    <w:rsid w:val="00DF2EED"/>
    <w:rPr>
      <w:rFonts w:ascii="Times New Roman" w:eastAsia="宋体" w:hAnsi="Times New Roman" w:cs="Times New Roman"/>
      <w:szCs w:val="24"/>
      <w:shd w:val="clear" w:color="auto" w:fill="000080"/>
    </w:rPr>
  </w:style>
  <w:style w:type="table" w:styleId="ad">
    <w:name w:val="Table Grid"/>
    <w:basedOn w:val="a1"/>
    <w:rsid w:val="00DF2EE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s12">
    <w:name w:val="ss12"/>
    <w:basedOn w:val="a0"/>
    <w:semiHidden/>
    <w:rsid w:val="00DF2EED"/>
    <w:rPr>
      <w:rFonts w:ascii="Arial" w:eastAsia="宋体" w:hAnsi="Arial" w:cs="Arial"/>
      <w:color w:val="000080"/>
      <w:sz w:val="18"/>
      <w:szCs w:val="20"/>
    </w:rPr>
  </w:style>
  <w:style w:type="paragraph" w:styleId="ae">
    <w:name w:val="Normal Indent"/>
    <w:basedOn w:val="a"/>
    <w:rsid w:val="00247668"/>
    <w:pPr>
      <w:ind w:firstLine="420"/>
    </w:pPr>
    <w:rPr>
      <w:szCs w:val="20"/>
    </w:rPr>
  </w:style>
  <w:style w:type="paragraph" w:customStyle="1" w:styleId="20">
    <w:name w:val="2"/>
    <w:basedOn w:val="a"/>
    <w:next w:val="ae"/>
    <w:rsid w:val="00247668"/>
    <w:pPr>
      <w:ind w:firstLine="420"/>
    </w:pPr>
    <w:rPr>
      <w:szCs w:val="20"/>
    </w:rPr>
  </w:style>
  <w:style w:type="paragraph" w:styleId="af">
    <w:name w:val="Body Text Indent"/>
    <w:basedOn w:val="a"/>
    <w:link w:val="Char4"/>
    <w:rsid w:val="00247668"/>
    <w:pPr>
      <w:spacing w:after="120"/>
      <w:ind w:leftChars="200" w:left="420"/>
    </w:pPr>
    <w:rPr>
      <w:szCs w:val="20"/>
    </w:rPr>
  </w:style>
  <w:style w:type="character" w:customStyle="1" w:styleId="Char4">
    <w:name w:val="正文文本缩进 Char"/>
    <w:basedOn w:val="a0"/>
    <w:link w:val="af"/>
    <w:rsid w:val="00247668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FB2E-4A4F-472D-89F3-892107EF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3</Pages>
  <Words>15082</Words>
  <Characters>85971</Characters>
  <Application>Microsoft Office Word</Application>
  <DocSecurity>0</DocSecurity>
  <Lines>716</Lines>
  <Paragraphs>201</Paragraphs>
  <ScaleCrop>false</ScaleCrop>
  <Company>home</Company>
  <LinksUpToDate>false</LinksUpToDate>
  <CharactersWithSpaces>10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</dc:creator>
  <cp:lastModifiedBy>phy</cp:lastModifiedBy>
  <cp:revision>21</cp:revision>
  <dcterms:created xsi:type="dcterms:W3CDTF">2012-07-03T09:58:00Z</dcterms:created>
  <dcterms:modified xsi:type="dcterms:W3CDTF">2012-07-17T06:06:00Z</dcterms:modified>
</cp:coreProperties>
</file>